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C0A6" w14:textId="4C645DCF" w:rsidR="00D71924" w:rsidRDefault="00D71924" w:rsidP="00E332EA">
      <w:pPr>
        <w:jc w:val="center"/>
        <w:rPr>
          <w:b/>
          <w:bCs/>
        </w:rPr>
      </w:pPr>
      <w:r>
        <w:rPr>
          <w:b/>
          <w:bCs/>
        </w:rPr>
        <w:t>T.C.</w:t>
      </w:r>
    </w:p>
    <w:p w14:paraId="53CB956A" w14:textId="0094ED35" w:rsidR="004E1201" w:rsidRPr="00E332EA" w:rsidRDefault="004E1201" w:rsidP="00E332EA">
      <w:pPr>
        <w:jc w:val="center"/>
        <w:rPr>
          <w:b/>
          <w:bCs/>
        </w:rPr>
      </w:pPr>
      <w:r w:rsidRPr="00E332EA">
        <w:rPr>
          <w:b/>
          <w:bCs/>
        </w:rPr>
        <w:t>GÖNEN BELEDİYE BAŞKANLIĞI</w:t>
      </w:r>
    </w:p>
    <w:p w14:paraId="37BC4D72" w14:textId="416FAFE8" w:rsidR="00DD319A" w:rsidRDefault="004E1201" w:rsidP="00DD319A">
      <w:pPr>
        <w:jc w:val="center"/>
        <w:rPr>
          <w:b/>
          <w:bCs/>
        </w:rPr>
      </w:pPr>
      <w:r w:rsidRPr="00E332EA">
        <w:rPr>
          <w:b/>
          <w:bCs/>
        </w:rPr>
        <w:t>İMAR VE ŞEHİRCİLİK MÜDÜRLÜĞÜNE</w:t>
      </w:r>
    </w:p>
    <w:p w14:paraId="74BC2BB9" w14:textId="77777777" w:rsidR="00D71924" w:rsidRDefault="00D71924" w:rsidP="00DD319A">
      <w:pPr>
        <w:jc w:val="center"/>
        <w:rPr>
          <w:b/>
          <w:bCs/>
        </w:rPr>
      </w:pPr>
    </w:p>
    <w:p w14:paraId="286459CB" w14:textId="219BAEEF" w:rsidR="00DD319A" w:rsidRPr="0099269D" w:rsidRDefault="00DD319A" w:rsidP="00FE0240">
      <w:pPr>
        <w:ind w:right="-108" w:firstLine="708"/>
        <w:jc w:val="both"/>
      </w:pPr>
      <w:r w:rsidRPr="0099269D">
        <w:t>Gönen</w:t>
      </w:r>
      <w:r w:rsidR="00AF3409" w:rsidRPr="0099269D">
        <w:t xml:space="preserve"> </w:t>
      </w:r>
      <w:r w:rsidRPr="0099269D">
        <w:t>ilçesi</w:t>
      </w:r>
      <w:r w:rsidR="00D71924">
        <w:t>,</w:t>
      </w:r>
      <w:r w:rsidR="00D225F4">
        <w:t xml:space="preserve"> </w:t>
      </w:r>
      <w:r w:rsidRPr="0099269D">
        <w:t>tap</w:t>
      </w:r>
      <w:r w:rsidR="00EE43D8" w:rsidRPr="0099269D">
        <w:t>u</w:t>
      </w:r>
      <w:r w:rsidRPr="0099269D">
        <w:t>nun......................</w:t>
      </w:r>
      <w:proofErr w:type="gramStart"/>
      <w:r w:rsidRPr="0099269D">
        <w:t>mahallesi,............</w:t>
      </w:r>
      <w:proofErr w:type="gramEnd"/>
      <w:r w:rsidRPr="0099269D">
        <w:t xml:space="preserve">pafta,...........ada,..........parselinde kayıtlı taşınmaza ait </w:t>
      </w:r>
      <w:r w:rsidR="000647BD">
        <w:t xml:space="preserve">aşağıda işaretli olan </w:t>
      </w:r>
      <w:r w:rsidR="00BB137A" w:rsidRPr="007B33D4">
        <w:rPr>
          <w:u w:val="single"/>
        </w:rPr>
        <w:t xml:space="preserve">şantiye şefi </w:t>
      </w:r>
      <w:r w:rsidR="00D71924" w:rsidRPr="007B33D4">
        <w:rPr>
          <w:u w:val="single"/>
        </w:rPr>
        <w:t>isim değişikliği</w:t>
      </w:r>
      <w:r w:rsidR="00D71924">
        <w:t xml:space="preserve"> </w:t>
      </w:r>
      <w:r w:rsidRPr="0099269D">
        <w:t xml:space="preserve">inşaat ruhsatımın tarafıma verilmesi için gereğini arz ederim. </w:t>
      </w:r>
      <w:r w:rsidR="00D71924">
        <w:t xml:space="preserve"> ...../...../.....</w:t>
      </w:r>
    </w:p>
    <w:p w14:paraId="51F9283B" w14:textId="77777777" w:rsidR="00AF3409" w:rsidRPr="00DD319A" w:rsidRDefault="00AF3409" w:rsidP="00DD319A">
      <w:pPr>
        <w:pStyle w:val="AralkYok"/>
        <w:ind w:firstLine="708"/>
        <w:rPr>
          <w:rStyle w:val="Vurgu"/>
        </w:rPr>
      </w:pPr>
    </w:p>
    <w:p w14:paraId="3760F51D" w14:textId="77777777" w:rsidR="00FE0240" w:rsidRDefault="00FE0240" w:rsidP="00E332EA">
      <w:pPr>
        <w:ind w:left="4956" w:firstLine="708"/>
      </w:pPr>
    </w:p>
    <w:p w14:paraId="1A9A7678" w14:textId="77777777" w:rsidR="00D71924" w:rsidRDefault="00D71924" w:rsidP="00E332EA">
      <w:pPr>
        <w:ind w:left="4956" w:firstLine="708"/>
      </w:pPr>
    </w:p>
    <w:p w14:paraId="1900A6D3" w14:textId="664C5D0C" w:rsidR="004E1201" w:rsidRPr="00E21515" w:rsidRDefault="004E1201" w:rsidP="00E332EA">
      <w:pPr>
        <w:ind w:left="4956" w:firstLine="708"/>
        <w:rPr>
          <w:b/>
          <w:bCs/>
        </w:rPr>
      </w:pPr>
      <w:r w:rsidRPr="00E21515">
        <w:rPr>
          <w:b/>
          <w:bCs/>
        </w:rPr>
        <w:t>Mal Sahibi veya Vekilinin:</w:t>
      </w:r>
    </w:p>
    <w:p w14:paraId="490CBC4D" w14:textId="77777777" w:rsidR="004E1201" w:rsidRPr="00E332EA" w:rsidRDefault="004E1201" w:rsidP="00E332EA">
      <w:pPr>
        <w:ind w:left="5664" w:firstLine="708"/>
      </w:pPr>
      <w:r w:rsidRPr="00E332EA">
        <w:t>ADI-SOYADI</w:t>
      </w:r>
    </w:p>
    <w:p w14:paraId="08A0B30A" w14:textId="2FB7BA3A" w:rsidR="004E1201" w:rsidRPr="00E332EA" w:rsidRDefault="004E1201" w:rsidP="00E332EA">
      <w:r w:rsidRPr="00E332EA">
        <w:t xml:space="preserve"> </w:t>
      </w:r>
      <w:r w:rsidR="00E332EA">
        <w:tab/>
      </w:r>
      <w:r w:rsidR="00E332EA">
        <w:tab/>
      </w:r>
      <w:r w:rsidR="00E332EA">
        <w:tab/>
      </w:r>
      <w:r w:rsidR="00E332EA">
        <w:tab/>
      </w:r>
      <w:r w:rsidR="00E332EA">
        <w:tab/>
      </w:r>
      <w:r w:rsidR="00E332EA">
        <w:tab/>
      </w:r>
      <w:r w:rsidR="00E332EA">
        <w:tab/>
      </w:r>
      <w:r w:rsidR="00E332EA">
        <w:tab/>
      </w:r>
      <w:r w:rsidR="00E332EA">
        <w:tab/>
      </w:r>
      <w:r w:rsidRPr="00E332EA">
        <w:t xml:space="preserve">    (</w:t>
      </w:r>
      <w:proofErr w:type="gramStart"/>
      <w:r w:rsidRPr="00E332EA">
        <w:t>imza</w:t>
      </w:r>
      <w:proofErr w:type="gramEnd"/>
      <w:r w:rsidRPr="00E332EA">
        <w:t>)</w:t>
      </w:r>
    </w:p>
    <w:p w14:paraId="3FCF36C1" w14:textId="77777777" w:rsidR="004E1201" w:rsidRDefault="004E1201" w:rsidP="00E332EA"/>
    <w:p w14:paraId="7AB11AA9" w14:textId="77777777" w:rsidR="004E1201" w:rsidRPr="00E332EA" w:rsidRDefault="004E1201" w:rsidP="00E332EA"/>
    <w:p w14:paraId="1EBAD02D" w14:textId="1666DFCE" w:rsidR="004E1201" w:rsidRPr="000647BD" w:rsidRDefault="000647BD" w:rsidP="00E332EA">
      <w:pPr>
        <w:rPr>
          <w:b/>
          <w:bCs/>
        </w:rPr>
      </w:pPr>
      <w:proofErr w:type="spellStart"/>
      <w:r w:rsidRPr="000647BD">
        <w:rPr>
          <w:b/>
          <w:bCs/>
        </w:rPr>
        <w:t>T.</w:t>
      </w:r>
      <w:proofErr w:type="gramStart"/>
      <w:r w:rsidRPr="000647BD">
        <w:rPr>
          <w:b/>
          <w:bCs/>
        </w:rPr>
        <w:t>C.Kimlik</w:t>
      </w:r>
      <w:proofErr w:type="spellEnd"/>
      <w:proofErr w:type="gramEnd"/>
      <w:r w:rsidRPr="000647BD">
        <w:rPr>
          <w:b/>
          <w:bCs/>
        </w:rPr>
        <w:t>/V</w:t>
      </w:r>
      <w:r w:rsidR="003208EE">
        <w:rPr>
          <w:b/>
          <w:bCs/>
        </w:rPr>
        <w:t>.K.</w:t>
      </w:r>
      <w:r w:rsidRPr="000647BD">
        <w:rPr>
          <w:b/>
          <w:bCs/>
        </w:rPr>
        <w:t xml:space="preserve"> No:</w:t>
      </w:r>
    </w:p>
    <w:p w14:paraId="7FCEF07B" w14:textId="1EF119B5" w:rsidR="004E1201" w:rsidRPr="000647BD" w:rsidRDefault="004E1201" w:rsidP="00E332EA">
      <w:pPr>
        <w:rPr>
          <w:b/>
          <w:bCs/>
        </w:rPr>
      </w:pPr>
      <w:proofErr w:type="gramStart"/>
      <w:r w:rsidRPr="000647BD">
        <w:rPr>
          <w:b/>
          <w:bCs/>
        </w:rPr>
        <w:t xml:space="preserve">Telefon </w:t>
      </w:r>
      <w:r w:rsidR="00FE0240" w:rsidRPr="000647BD">
        <w:rPr>
          <w:b/>
          <w:bCs/>
        </w:rPr>
        <w:t>:</w:t>
      </w:r>
      <w:proofErr w:type="gramEnd"/>
    </w:p>
    <w:p w14:paraId="1208D8C4" w14:textId="77777777" w:rsidR="004E1201" w:rsidRPr="000647BD" w:rsidRDefault="004E1201" w:rsidP="00E332EA">
      <w:pPr>
        <w:rPr>
          <w:b/>
          <w:bCs/>
        </w:rPr>
      </w:pPr>
    </w:p>
    <w:p w14:paraId="74BF33D9" w14:textId="7C1E99B7" w:rsidR="00F53576" w:rsidRPr="000647BD" w:rsidRDefault="004E1201" w:rsidP="00E332EA">
      <w:pPr>
        <w:rPr>
          <w:b/>
          <w:bCs/>
        </w:rPr>
      </w:pPr>
      <w:proofErr w:type="gramStart"/>
      <w:r w:rsidRPr="000647BD">
        <w:rPr>
          <w:b/>
          <w:bCs/>
        </w:rPr>
        <w:t>Adres :</w:t>
      </w:r>
      <w:proofErr w:type="gramEnd"/>
    </w:p>
    <w:p w14:paraId="41101B82" w14:textId="77777777" w:rsidR="00950346" w:rsidRPr="00D71924" w:rsidRDefault="00950346" w:rsidP="00E332EA">
      <w:pPr>
        <w:rPr>
          <w:b/>
          <w:bCs/>
        </w:rPr>
      </w:pPr>
    </w:p>
    <w:p w14:paraId="257DCE25" w14:textId="133015C4" w:rsidR="00E332EA" w:rsidRDefault="00D71924" w:rsidP="00E332EA">
      <w:pPr>
        <w:rPr>
          <w:b/>
          <w:bCs/>
        </w:rPr>
      </w:pPr>
      <w:r w:rsidRPr="00D71924">
        <w:rPr>
          <w:b/>
          <w:bCs/>
        </w:rPr>
        <w:t>E</w:t>
      </w:r>
      <w:r>
        <w:rPr>
          <w:b/>
          <w:bCs/>
        </w:rPr>
        <w:t>KLER</w:t>
      </w:r>
      <w:r w:rsidRPr="00D71924">
        <w:rPr>
          <w:b/>
          <w:bCs/>
        </w:rPr>
        <w:t>:</w:t>
      </w:r>
    </w:p>
    <w:p w14:paraId="74B5DC5C" w14:textId="4EFC47D8" w:rsidR="00764DFD" w:rsidRPr="00764DFD" w:rsidRDefault="00764DFD" w:rsidP="00764DFD">
      <w:pPr>
        <w:pStyle w:val="ListeParagraf"/>
        <w:numPr>
          <w:ilvl w:val="0"/>
          <w:numId w:val="3"/>
        </w:numPr>
        <w:rPr>
          <w:sz w:val="20"/>
          <w:szCs w:val="20"/>
        </w:rPr>
      </w:pPr>
      <w:r w:rsidRPr="00764DFD">
        <w:rPr>
          <w:sz w:val="20"/>
          <w:szCs w:val="20"/>
        </w:rPr>
        <w:t>Vekil ise Vekaletname</w:t>
      </w:r>
    </w:p>
    <w:p w14:paraId="7FD3B95E" w14:textId="77777777" w:rsidR="00764DFD" w:rsidRPr="00764DFD" w:rsidRDefault="00764DFD" w:rsidP="00764DFD">
      <w:pPr>
        <w:pStyle w:val="ListeParagraf"/>
        <w:numPr>
          <w:ilvl w:val="0"/>
          <w:numId w:val="3"/>
        </w:numPr>
        <w:rPr>
          <w:sz w:val="20"/>
          <w:szCs w:val="20"/>
        </w:rPr>
      </w:pPr>
      <w:r w:rsidRPr="00764DFD">
        <w:rPr>
          <w:sz w:val="20"/>
          <w:szCs w:val="20"/>
        </w:rPr>
        <w:t>Tapu-Ruhsat</w:t>
      </w:r>
    </w:p>
    <w:p w14:paraId="787B4667" w14:textId="77777777" w:rsidR="00764DFD" w:rsidRPr="00764DFD" w:rsidRDefault="00764DFD" w:rsidP="00764DFD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64DFD">
        <w:rPr>
          <w:sz w:val="20"/>
          <w:szCs w:val="20"/>
        </w:rPr>
        <w:t xml:space="preserve">Şantiye Şefi Taahhütnamesi ve </w:t>
      </w:r>
      <w:proofErr w:type="gramStart"/>
      <w:r w:rsidRPr="00764DFD">
        <w:rPr>
          <w:sz w:val="20"/>
          <w:szCs w:val="20"/>
        </w:rPr>
        <w:t>İkametgah</w:t>
      </w:r>
      <w:proofErr w:type="gramEnd"/>
      <w:r w:rsidRPr="00764DFD">
        <w:rPr>
          <w:sz w:val="20"/>
          <w:szCs w:val="20"/>
        </w:rPr>
        <w:t xml:space="preserve"> Belgesi</w:t>
      </w:r>
    </w:p>
    <w:p w14:paraId="2C48D5FB" w14:textId="0EA4DD5A" w:rsidR="00764DFD" w:rsidRPr="00764DFD" w:rsidRDefault="00764DFD" w:rsidP="00764DFD">
      <w:pPr>
        <w:pStyle w:val="ListeParagraf"/>
        <w:numPr>
          <w:ilvl w:val="0"/>
          <w:numId w:val="3"/>
        </w:numPr>
        <w:rPr>
          <w:sz w:val="20"/>
          <w:szCs w:val="20"/>
        </w:rPr>
      </w:pPr>
      <w:r w:rsidRPr="00764DFD">
        <w:rPr>
          <w:sz w:val="20"/>
          <w:szCs w:val="20"/>
        </w:rPr>
        <w:t>Şantiye Şefi Oda Kayıt Belgesi (</w:t>
      </w:r>
      <w:r w:rsidR="00BB137A">
        <w:rPr>
          <w:sz w:val="20"/>
          <w:szCs w:val="20"/>
        </w:rPr>
        <w:t>T</w:t>
      </w:r>
      <w:r w:rsidRPr="00764DFD">
        <w:rPr>
          <w:sz w:val="20"/>
          <w:szCs w:val="20"/>
        </w:rPr>
        <w:t>ekniker veya teknik öğretmen ise diploma)</w:t>
      </w:r>
    </w:p>
    <w:p w14:paraId="0145BBB4" w14:textId="77777777" w:rsidR="00764DFD" w:rsidRPr="00764DFD" w:rsidRDefault="00764DFD" w:rsidP="00764DFD">
      <w:pPr>
        <w:pStyle w:val="ListeParagraf"/>
        <w:numPr>
          <w:ilvl w:val="0"/>
          <w:numId w:val="3"/>
        </w:numPr>
        <w:rPr>
          <w:sz w:val="20"/>
          <w:szCs w:val="20"/>
        </w:rPr>
      </w:pPr>
      <w:r w:rsidRPr="00764DFD">
        <w:rPr>
          <w:sz w:val="20"/>
          <w:szCs w:val="20"/>
        </w:rPr>
        <w:t>Şantiye Şefliği Hizmet Sözleşmesi</w:t>
      </w:r>
    </w:p>
    <w:p w14:paraId="5CA93CEA" w14:textId="18C0F916" w:rsidR="00764DFD" w:rsidRDefault="00764DFD" w:rsidP="00764DFD">
      <w:pPr>
        <w:pStyle w:val="ListeParagraf"/>
        <w:numPr>
          <w:ilvl w:val="0"/>
          <w:numId w:val="3"/>
        </w:numPr>
        <w:rPr>
          <w:sz w:val="20"/>
          <w:szCs w:val="20"/>
        </w:rPr>
      </w:pPr>
      <w:r w:rsidRPr="00764DFD">
        <w:rPr>
          <w:sz w:val="20"/>
          <w:szCs w:val="20"/>
        </w:rPr>
        <w:t>Seviye Tespit Tutanağı</w:t>
      </w:r>
    </w:p>
    <w:p w14:paraId="6392C2AF" w14:textId="77777777" w:rsidR="00764DFD" w:rsidRPr="00764DFD" w:rsidRDefault="00764DFD" w:rsidP="00764DFD">
      <w:pPr>
        <w:pStyle w:val="ListeParagraf"/>
        <w:numPr>
          <w:ilvl w:val="0"/>
          <w:numId w:val="3"/>
        </w:numPr>
        <w:rPr>
          <w:sz w:val="20"/>
          <w:szCs w:val="20"/>
        </w:rPr>
      </w:pPr>
      <w:r w:rsidRPr="00764DFD">
        <w:rPr>
          <w:sz w:val="20"/>
          <w:szCs w:val="20"/>
        </w:rPr>
        <w:t>Harç Makbuzu</w:t>
      </w:r>
    </w:p>
    <w:p w14:paraId="36BFBCAC" w14:textId="0DC5A205" w:rsidR="00764DFD" w:rsidRDefault="00764DFD" w:rsidP="00E332EA">
      <w:pPr>
        <w:rPr>
          <w:b/>
          <w:bCs/>
        </w:rPr>
      </w:pPr>
    </w:p>
    <w:p w14:paraId="71E55A41" w14:textId="06C4518C" w:rsidR="0013184D" w:rsidRDefault="0013184D" w:rsidP="00E332EA">
      <w:pPr>
        <w:rPr>
          <w:b/>
          <w:bCs/>
        </w:rPr>
      </w:pPr>
    </w:p>
    <w:p w14:paraId="34792AEC" w14:textId="27706904" w:rsidR="0013184D" w:rsidRDefault="0013184D" w:rsidP="00E332EA">
      <w:pPr>
        <w:rPr>
          <w:b/>
          <w:bCs/>
        </w:rPr>
      </w:pPr>
    </w:p>
    <w:p w14:paraId="6E66B3C5" w14:textId="77777777" w:rsidR="0013184D" w:rsidRDefault="0013184D" w:rsidP="00E332EA">
      <w:pPr>
        <w:rPr>
          <w:b/>
          <w:bCs/>
        </w:rPr>
      </w:pPr>
    </w:p>
    <w:p w14:paraId="238F35B0" w14:textId="77777777" w:rsidR="0013184D" w:rsidRDefault="0013184D" w:rsidP="0013184D">
      <w:pPr>
        <w:jc w:val="center"/>
        <w:rPr>
          <w:b/>
          <w:bCs/>
        </w:rPr>
      </w:pPr>
      <w:r>
        <w:rPr>
          <w:b/>
          <w:bCs/>
        </w:rPr>
        <w:lastRenderedPageBreak/>
        <w:t>T.C.</w:t>
      </w:r>
    </w:p>
    <w:p w14:paraId="480B6CFD" w14:textId="77777777" w:rsidR="0013184D" w:rsidRPr="00E332EA" w:rsidRDefault="0013184D" w:rsidP="0013184D">
      <w:pPr>
        <w:jc w:val="center"/>
        <w:rPr>
          <w:b/>
          <w:bCs/>
        </w:rPr>
      </w:pPr>
      <w:r w:rsidRPr="00E332EA">
        <w:rPr>
          <w:b/>
          <w:bCs/>
        </w:rPr>
        <w:t>GÖNEN BELEDİYE BAŞKANLIĞI</w:t>
      </w:r>
    </w:p>
    <w:p w14:paraId="79610DC2" w14:textId="77777777" w:rsidR="0013184D" w:rsidRDefault="0013184D" w:rsidP="0013184D">
      <w:pPr>
        <w:jc w:val="center"/>
        <w:rPr>
          <w:b/>
          <w:bCs/>
        </w:rPr>
      </w:pPr>
      <w:r w:rsidRPr="00E332EA">
        <w:rPr>
          <w:b/>
          <w:bCs/>
        </w:rPr>
        <w:t>İMAR VE ŞEHİRCİLİK MÜDÜRLÜĞÜNE</w:t>
      </w:r>
    </w:p>
    <w:p w14:paraId="1B59C23E" w14:textId="77777777" w:rsidR="0013184D" w:rsidRDefault="0013184D" w:rsidP="0013184D">
      <w:pPr>
        <w:jc w:val="center"/>
        <w:rPr>
          <w:b/>
          <w:bCs/>
        </w:rPr>
      </w:pPr>
    </w:p>
    <w:p w14:paraId="5D7D7440" w14:textId="49EEBA33" w:rsidR="0013184D" w:rsidRPr="0099269D" w:rsidRDefault="0013184D" w:rsidP="0013184D">
      <w:pPr>
        <w:ind w:right="-108" w:firstLine="708"/>
        <w:jc w:val="both"/>
      </w:pPr>
      <w:r w:rsidRPr="0099269D">
        <w:t xml:space="preserve">Gönen </w:t>
      </w:r>
      <w:proofErr w:type="gramStart"/>
      <w:r w:rsidRPr="0099269D">
        <w:t>ilçesi</w:t>
      </w:r>
      <w:r>
        <w:t>,</w:t>
      </w:r>
      <w:r w:rsidRPr="0099269D">
        <w:t>tapunun</w:t>
      </w:r>
      <w:proofErr w:type="gramEnd"/>
      <w:r w:rsidRPr="0099269D">
        <w:t xml:space="preserve">......................mahallesi,............pafta,...........ada,..........parselinde kayıtlı taşınmaza ait </w:t>
      </w:r>
      <w:r>
        <w:t xml:space="preserve">aşağıda işaretli olan </w:t>
      </w:r>
      <w:r w:rsidRPr="007B33D4">
        <w:rPr>
          <w:u w:val="single"/>
        </w:rPr>
        <w:t>müteahhit isim değişikliği</w:t>
      </w:r>
      <w:r>
        <w:t xml:space="preserve"> </w:t>
      </w:r>
      <w:r w:rsidRPr="0099269D">
        <w:t xml:space="preserve">inşaat ruhsatımın tarafıma verilmesi için gereğini arz ederim. </w:t>
      </w:r>
      <w:r>
        <w:t xml:space="preserve"> ...../...../.....</w:t>
      </w:r>
    </w:p>
    <w:p w14:paraId="30E1B024" w14:textId="77777777" w:rsidR="0013184D" w:rsidRPr="00DD319A" w:rsidRDefault="0013184D" w:rsidP="0013184D">
      <w:pPr>
        <w:pStyle w:val="AralkYok"/>
        <w:ind w:firstLine="708"/>
        <w:rPr>
          <w:rStyle w:val="Vurgu"/>
        </w:rPr>
      </w:pPr>
    </w:p>
    <w:p w14:paraId="0279A925" w14:textId="77777777" w:rsidR="0013184D" w:rsidRDefault="0013184D" w:rsidP="0013184D">
      <w:pPr>
        <w:ind w:left="4956" w:firstLine="708"/>
      </w:pPr>
    </w:p>
    <w:p w14:paraId="105AAABD" w14:textId="77777777" w:rsidR="0013184D" w:rsidRDefault="0013184D" w:rsidP="0013184D">
      <w:pPr>
        <w:ind w:left="4956" w:firstLine="708"/>
      </w:pPr>
    </w:p>
    <w:p w14:paraId="0154D448" w14:textId="77777777" w:rsidR="0013184D" w:rsidRPr="00E21515" w:rsidRDefault="0013184D" w:rsidP="0013184D">
      <w:pPr>
        <w:ind w:left="4956" w:firstLine="708"/>
        <w:rPr>
          <w:b/>
          <w:bCs/>
        </w:rPr>
      </w:pPr>
      <w:r w:rsidRPr="00E21515">
        <w:rPr>
          <w:b/>
          <w:bCs/>
        </w:rPr>
        <w:t>Mal Sahibi veya Vekilinin:</w:t>
      </w:r>
    </w:p>
    <w:p w14:paraId="2E607A71" w14:textId="77777777" w:rsidR="0013184D" w:rsidRPr="00E332EA" w:rsidRDefault="0013184D" w:rsidP="0013184D">
      <w:pPr>
        <w:ind w:left="5664" w:firstLine="708"/>
      </w:pPr>
      <w:r w:rsidRPr="00E332EA">
        <w:t>ADI-SOYADI</w:t>
      </w:r>
    </w:p>
    <w:p w14:paraId="464601F1" w14:textId="77777777" w:rsidR="0013184D" w:rsidRPr="00E332EA" w:rsidRDefault="0013184D" w:rsidP="0013184D">
      <w:r w:rsidRPr="00E332E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32EA">
        <w:t xml:space="preserve">    (</w:t>
      </w:r>
      <w:proofErr w:type="gramStart"/>
      <w:r w:rsidRPr="00E332EA">
        <w:t>imza</w:t>
      </w:r>
      <w:proofErr w:type="gramEnd"/>
      <w:r w:rsidRPr="00E332EA">
        <w:t>)</w:t>
      </w:r>
    </w:p>
    <w:p w14:paraId="06C54512" w14:textId="77777777" w:rsidR="0013184D" w:rsidRDefault="0013184D" w:rsidP="0013184D"/>
    <w:p w14:paraId="58F77C7C" w14:textId="77777777" w:rsidR="0013184D" w:rsidRPr="00E332EA" w:rsidRDefault="0013184D" w:rsidP="0013184D"/>
    <w:p w14:paraId="296F7CB0" w14:textId="77777777" w:rsidR="0013184D" w:rsidRPr="000647BD" w:rsidRDefault="0013184D" w:rsidP="0013184D">
      <w:pPr>
        <w:rPr>
          <w:b/>
          <w:bCs/>
        </w:rPr>
      </w:pPr>
      <w:proofErr w:type="spellStart"/>
      <w:r w:rsidRPr="000647BD">
        <w:rPr>
          <w:b/>
          <w:bCs/>
        </w:rPr>
        <w:t>T.</w:t>
      </w:r>
      <w:proofErr w:type="gramStart"/>
      <w:r w:rsidRPr="000647BD">
        <w:rPr>
          <w:b/>
          <w:bCs/>
        </w:rPr>
        <w:t>C.Kimlik</w:t>
      </w:r>
      <w:proofErr w:type="spellEnd"/>
      <w:proofErr w:type="gramEnd"/>
      <w:r w:rsidRPr="000647BD">
        <w:rPr>
          <w:b/>
          <w:bCs/>
        </w:rPr>
        <w:t>/V</w:t>
      </w:r>
      <w:r>
        <w:rPr>
          <w:b/>
          <w:bCs/>
        </w:rPr>
        <w:t>.K.</w:t>
      </w:r>
      <w:r w:rsidRPr="000647BD">
        <w:rPr>
          <w:b/>
          <w:bCs/>
        </w:rPr>
        <w:t xml:space="preserve"> No:</w:t>
      </w:r>
    </w:p>
    <w:p w14:paraId="350F2509" w14:textId="77777777" w:rsidR="0013184D" w:rsidRPr="000647BD" w:rsidRDefault="0013184D" w:rsidP="0013184D">
      <w:pPr>
        <w:rPr>
          <w:b/>
          <w:bCs/>
        </w:rPr>
      </w:pPr>
      <w:proofErr w:type="gramStart"/>
      <w:r w:rsidRPr="000647BD">
        <w:rPr>
          <w:b/>
          <w:bCs/>
        </w:rPr>
        <w:t>Telefon :</w:t>
      </w:r>
      <w:proofErr w:type="gramEnd"/>
    </w:p>
    <w:p w14:paraId="210C8D7C" w14:textId="77777777" w:rsidR="0013184D" w:rsidRPr="000647BD" w:rsidRDefault="0013184D" w:rsidP="0013184D">
      <w:pPr>
        <w:rPr>
          <w:b/>
          <w:bCs/>
        </w:rPr>
      </w:pPr>
    </w:p>
    <w:p w14:paraId="799C7EE6" w14:textId="77777777" w:rsidR="0013184D" w:rsidRPr="000647BD" w:rsidRDefault="0013184D" w:rsidP="0013184D">
      <w:pPr>
        <w:rPr>
          <w:b/>
          <w:bCs/>
        </w:rPr>
      </w:pPr>
      <w:proofErr w:type="gramStart"/>
      <w:r w:rsidRPr="000647BD">
        <w:rPr>
          <w:b/>
          <w:bCs/>
        </w:rPr>
        <w:t>Adres :</w:t>
      </w:r>
      <w:proofErr w:type="gramEnd"/>
    </w:p>
    <w:p w14:paraId="03BD27E2" w14:textId="77777777" w:rsidR="0013184D" w:rsidRPr="00D71924" w:rsidRDefault="0013184D" w:rsidP="0013184D">
      <w:pPr>
        <w:rPr>
          <w:b/>
          <w:bCs/>
        </w:rPr>
      </w:pPr>
    </w:p>
    <w:p w14:paraId="0AAFB2FD" w14:textId="77777777" w:rsidR="0013184D" w:rsidRDefault="0013184D" w:rsidP="0013184D">
      <w:pPr>
        <w:rPr>
          <w:b/>
          <w:bCs/>
        </w:rPr>
      </w:pPr>
      <w:r w:rsidRPr="00D71924">
        <w:rPr>
          <w:b/>
          <w:bCs/>
        </w:rPr>
        <w:t>E</w:t>
      </w:r>
      <w:r>
        <w:rPr>
          <w:b/>
          <w:bCs/>
        </w:rPr>
        <w:t>KLER</w:t>
      </w:r>
      <w:r w:rsidRPr="00D71924">
        <w:rPr>
          <w:b/>
          <w:bCs/>
        </w:rPr>
        <w:t>:</w:t>
      </w:r>
    </w:p>
    <w:p w14:paraId="11725BFF" w14:textId="77777777" w:rsidR="0013184D" w:rsidRPr="00764DFD" w:rsidRDefault="0013184D" w:rsidP="0013184D">
      <w:pPr>
        <w:pStyle w:val="ListeParagraf"/>
        <w:numPr>
          <w:ilvl w:val="0"/>
          <w:numId w:val="4"/>
        </w:numPr>
        <w:rPr>
          <w:sz w:val="20"/>
          <w:szCs w:val="20"/>
        </w:rPr>
      </w:pPr>
      <w:r w:rsidRPr="00764DFD">
        <w:rPr>
          <w:sz w:val="20"/>
          <w:szCs w:val="20"/>
        </w:rPr>
        <w:t>Vekil ise Vekaletname</w:t>
      </w:r>
    </w:p>
    <w:p w14:paraId="6B3FEF12" w14:textId="77777777" w:rsidR="0013184D" w:rsidRPr="00764DFD" w:rsidRDefault="0013184D" w:rsidP="0013184D">
      <w:pPr>
        <w:pStyle w:val="ListeParagraf"/>
        <w:numPr>
          <w:ilvl w:val="0"/>
          <w:numId w:val="4"/>
        </w:numPr>
        <w:rPr>
          <w:sz w:val="20"/>
          <w:szCs w:val="20"/>
        </w:rPr>
      </w:pPr>
      <w:r w:rsidRPr="00764DFD">
        <w:rPr>
          <w:sz w:val="20"/>
          <w:szCs w:val="20"/>
        </w:rPr>
        <w:t>Tapu-Ruhsat</w:t>
      </w:r>
    </w:p>
    <w:p w14:paraId="5E00C5FF" w14:textId="344683A9" w:rsidR="0013184D" w:rsidRDefault="0013184D" w:rsidP="0013184D">
      <w:pPr>
        <w:pStyle w:val="ListeParagraf"/>
        <w:numPr>
          <w:ilvl w:val="0"/>
          <w:numId w:val="4"/>
        </w:numPr>
        <w:rPr>
          <w:sz w:val="20"/>
          <w:szCs w:val="20"/>
        </w:rPr>
      </w:pPr>
      <w:r w:rsidRPr="00764DFD">
        <w:rPr>
          <w:sz w:val="20"/>
          <w:szCs w:val="20"/>
        </w:rPr>
        <w:t>Şantiye Şefliği Hizmet Sözleşmesi</w:t>
      </w:r>
    </w:p>
    <w:p w14:paraId="1035B600" w14:textId="536D2320" w:rsidR="0013184D" w:rsidRDefault="0013184D" w:rsidP="0013184D">
      <w:pPr>
        <w:pStyle w:val="ListeParagraf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ter Onaylı Müteahhitlik Sözleşmesi</w:t>
      </w:r>
    </w:p>
    <w:p w14:paraId="1DD0C4C1" w14:textId="42176EA5" w:rsidR="0013184D" w:rsidRPr="0013184D" w:rsidRDefault="0013184D" w:rsidP="0013184D">
      <w:pPr>
        <w:pStyle w:val="ListeParagraf"/>
        <w:numPr>
          <w:ilvl w:val="0"/>
          <w:numId w:val="4"/>
        </w:numPr>
        <w:rPr>
          <w:sz w:val="20"/>
          <w:szCs w:val="20"/>
        </w:rPr>
      </w:pPr>
      <w:r w:rsidRPr="0013184D">
        <w:rPr>
          <w:sz w:val="20"/>
          <w:szCs w:val="20"/>
        </w:rPr>
        <w:t xml:space="preserve">Yapı </w:t>
      </w:r>
      <w:r>
        <w:rPr>
          <w:sz w:val="20"/>
          <w:szCs w:val="20"/>
        </w:rPr>
        <w:t xml:space="preserve">Müteahhit </w:t>
      </w:r>
      <w:r w:rsidRPr="0013184D">
        <w:rPr>
          <w:sz w:val="20"/>
          <w:szCs w:val="20"/>
        </w:rPr>
        <w:t>Taahhütnamesi</w:t>
      </w:r>
    </w:p>
    <w:p w14:paraId="36DA46E8" w14:textId="1FFC767B" w:rsidR="0013184D" w:rsidRDefault="0013184D" w:rsidP="0013184D">
      <w:pPr>
        <w:pStyle w:val="ListeParagraf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üteahhit Evrakları</w:t>
      </w:r>
    </w:p>
    <w:p w14:paraId="39880B4B" w14:textId="76BFDC21" w:rsidR="0013184D" w:rsidRPr="0013184D" w:rsidRDefault="0013184D" w:rsidP="0013184D">
      <w:pPr>
        <w:pStyle w:val="ListeParagraf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eni YİBF (Yapı Denetimli İse)</w:t>
      </w:r>
    </w:p>
    <w:p w14:paraId="5EB89F14" w14:textId="3E716BA0" w:rsidR="0013184D" w:rsidRDefault="0013184D" w:rsidP="0013184D">
      <w:pPr>
        <w:pStyle w:val="ListeParagraf"/>
        <w:numPr>
          <w:ilvl w:val="0"/>
          <w:numId w:val="4"/>
        </w:numPr>
        <w:rPr>
          <w:sz w:val="20"/>
          <w:szCs w:val="20"/>
        </w:rPr>
      </w:pPr>
      <w:r w:rsidRPr="00764DFD">
        <w:rPr>
          <w:sz w:val="20"/>
          <w:szCs w:val="20"/>
        </w:rPr>
        <w:t>Seviye Tespit Tutanağı</w:t>
      </w:r>
    </w:p>
    <w:p w14:paraId="203AA302" w14:textId="2D097A10" w:rsidR="009E2275" w:rsidRDefault="009E2275" w:rsidP="0013184D">
      <w:pPr>
        <w:pStyle w:val="ListeParagraf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ngelliye Satışta Platform Yaptıracağına Dair Taahhütname (Ruhsat Dosyasında Mevcut İse)</w:t>
      </w:r>
    </w:p>
    <w:p w14:paraId="6BBB9B21" w14:textId="66B9E488" w:rsidR="0013184D" w:rsidRDefault="0013184D" w:rsidP="0013184D">
      <w:pPr>
        <w:pStyle w:val="ListeParagraf"/>
        <w:numPr>
          <w:ilvl w:val="0"/>
          <w:numId w:val="4"/>
        </w:numPr>
        <w:rPr>
          <w:sz w:val="20"/>
          <w:szCs w:val="20"/>
        </w:rPr>
      </w:pPr>
      <w:r w:rsidRPr="00764DFD">
        <w:rPr>
          <w:sz w:val="20"/>
          <w:szCs w:val="20"/>
        </w:rPr>
        <w:t>Harç Makbuzu</w:t>
      </w:r>
    </w:p>
    <w:p w14:paraId="4976665D" w14:textId="5E41DA8B" w:rsidR="0013184D" w:rsidRDefault="0013184D" w:rsidP="0013184D">
      <w:pPr>
        <w:rPr>
          <w:sz w:val="20"/>
          <w:szCs w:val="20"/>
        </w:rPr>
      </w:pPr>
    </w:p>
    <w:p w14:paraId="1F6A01C1" w14:textId="77777777" w:rsidR="0013184D" w:rsidRDefault="0013184D" w:rsidP="0013184D">
      <w:pPr>
        <w:rPr>
          <w:sz w:val="20"/>
          <w:szCs w:val="20"/>
        </w:rPr>
      </w:pPr>
    </w:p>
    <w:p w14:paraId="1406BDD0" w14:textId="77777777" w:rsidR="00A17F14" w:rsidRDefault="00A17F14" w:rsidP="0013184D">
      <w:pPr>
        <w:jc w:val="center"/>
        <w:rPr>
          <w:b/>
          <w:bCs/>
        </w:rPr>
      </w:pPr>
    </w:p>
    <w:p w14:paraId="78D12A69" w14:textId="05331705" w:rsidR="0013184D" w:rsidRDefault="0013184D" w:rsidP="0013184D">
      <w:pPr>
        <w:jc w:val="center"/>
        <w:rPr>
          <w:b/>
          <w:bCs/>
        </w:rPr>
      </w:pPr>
      <w:r>
        <w:rPr>
          <w:b/>
          <w:bCs/>
        </w:rPr>
        <w:lastRenderedPageBreak/>
        <w:t>T.C.</w:t>
      </w:r>
    </w:p>
    <w:p w14:paraId="0B55064B" w14:textId="77777777" w:rsidR="0013184D" w:rsidRPr="00E332EA" w:rsidRDefault="0013184D" w:rsidP="0013184D">
      <w:pPr>
        <w:jc w:val="center"/>
        <w:rPr>
          <w:b/>
          <w:bCs/>
        </w:rPr>
      </w:pPr>
      <w:r w:rsidRPr="00E332EA">
        <w:rPr>
          <w:b/>
          <w:bCs/>
        </w:rPr>
        <w:t>GÖNEN BELEDİYE BAŞKANLIĞI</w:t>
      </w:r>
    </w:p>
    <w:p w14:paraId="57DF205E" w14:textId="77777777" w:rsidR="0013184D" w:rsidRDefault="0013184D" w:rsidP="0013184D">
      <w:pPr>
        <w:jc w:val="center"/>
        <w:rPr>
          <w:b/>
          <w:bCs/>
        </w:rPr>
      </w:pPr>
      <w:r w:rsidRPr="00E332EA">
        <w:rPr>
          <w:b/>
          <w:bCs/>
        </w:rPr>
        <w:t>İMAR VE ŞEHİRCİLİK MÜDÜRLÜĞÜNE</w:t>
      </w:r>
    </w:p>
    <w:p w14:paraId="25E9AE09" w14:textId="77777777" w:rsidR="0013184D" w:rsidRDefault="0013184D" w:rsidP="0013184D">
      <w:pPr>
        <w:jc w:val="center"/>
        <w:rPr>
          <w:b/>
          <w:bCs/>
        </w:rPr>
      </w:pPr>
    </w:p>
    <w:p w14:paraId="10C65ABA" w14:textId="77BA9D63" w:rsidR="0013184D" w:rsidRPr="0099269D" w:rsidRDefault="0013184D" w:rsidP="0013184D">
      <w:pPr>
        <w:ind w:right="-108" w:firstLine="708"/>
        <w:jc w:val="both"/>
      </w:pPr>
      <w:r w:rsidRPr="0099269D">
        <w:t xml:space="preserve">Gönen </w:t>
      </w:r>
      <w:proofErr w:type="gramStart"/>
      <w:r w:rsidRPr="0099269D">
        <w:t>ilçesi</w:t>
      </w:r>
      <w:r>
        <w:t>,</w:t>
      </w:r>
      <w:r w:rsidRPr="0099269D">
        <w:t>tapunun</w:t>
      </w:r>
      <w:proofErr w:type="gramEnd"/>
      <w:r w:rsidRPr="0099269D">
        <w:t xml:space="preserve">......................mahallesi,............pafta,...........ada,..........parselinde kayıtlı taşınmaza ait </w:t>
      </w:r>
      <w:r>
        <w:t xml:space="preserve">aşağıda işaretli olan </w:t>
      </w:r>
      <w:r w:rsidRPr="007B33D4">
        <w:rPr>
          <w:u w:val="single"/>
        </w:rPr>
        <w:t>proje müellifi isim değişikliği</w:t>
      </w:r>
      <w:r>
        <w:t xml:space="preserve"> </w:t>
      </w:r>
      <w:r w:rsidRPr="0099269D">
        <w:t xml:space="preserve">inşaat ruhsatımın tarafıma verilmesi için gereğini arz ederim. </w:t>
      </w:r>
      <w:r>
        <w:t xml:space="preserve"> ...../...../.....</w:t>
      </w:r>
    </w:p>
    <w:p w14:paraId="249341AD" w14:textId="77777777" w:rsidR="0013184D" w:rsidRPr="00DD319A" w:rsidRDefault="0013184D" w:rsidP="0013184D">
      <w:pPr>
        <w:pStyle w:val="AralkYok"/>
        <w:ind w:firstLine="708"/>
        <w:rPr>
          <w:rStyle w:val="Vurgu"/>
        </w:rPr>
      </w:pPr>
    </w:p>
    <w:p w14:paraId="404B54DA" w14:textId="77777777" w:rsidR="0013184D" w:rsidRDefault="0013184D" w:rsidP="0013184D">
      <w:pPr>
        <w:ind w:left="4956" w:firstLine="708"/>
      </w:pPr>
    </w:p>
    <w:p w14:paraId="25030238" w14:textId="77777777" w:rsidR="0013184D" w:rsidRDefault="0013184D" w:rsidP="0013184D">
      <w:pPr>
        <w:ind w:left="4956" w:firstLine="708"/>
      </w:pPr>
    </w:p>
    <w:p w14:paraId="7F78DBB5" w14:textId="77777777" w:rsidR="0013184D" w:rsidRPr="00E21515" w:rsidRDefault="0013184D" w:rsidP="0013184D">
      <w:pPr>
        <w:ind w:left="4956" w:firstLine="708"/>
        <w:rPr>
          <w:b/>
          <w:bCs/>
        </w:rPr>
      </w:pPr>
      <w:r w:rsidRPr="00E21515">
        <w:rPr>
          <w:b/>
          <w:bCs/>
        </w:rPr>
        <w:t>Mal Sahibi veya Vekilinin:</w:t>
      </w:r>
    </w:p>
    <w:p w14:paraId="5A91A5E3" w14:textId="77777777" w:rsidR="0013184D" w:rsidRPr="00E332EA" w:rsidRDefault="0013184D" w:rsidP="0013184D">
      <w:pPr>
        <w:ind w:left="5664" w:firstLine="708"/>
      </w:pPr>
      <w:r w:rsidRPr="00E332EA">
        <w:t>ADI-SOYADI</w:t>
      </w:r>
    </w:p>
    <w:p w14:paraId="2095EE7A" w14:textId="77777777" w:rsidR="0013184D" w:rsidRPr="00E332EA" w:rsidRDefault="0013184D" w:rsidP="0013184D">
      <w:r w:rsidRPr="00E332E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32EA">
        <w:t xml:space="preserve">    (</w:t>
      </w:r>
      <w:proofErr w:type="gramStart"/>
      <w:r w:rsidRPr="00E332EA">
        <w:t>imza</w:t>
      </w:r>
      <w:proofErr w:type="gramEnd"/>
      <w:r w:rsidRPr="00E332EA">
        <w:t>)</w:t>
      </w:r>
    </w:p>
    <w:p w14:paraId="32EA7F36" w14:textId="77777777" w:rsidR="0013184D" w:rsidRDefault="0013184D" w:rsidP="0013184D"/>
    <w:p w14:paraId="691EF9A1" w14:textId="77777777" w:rsidR="0013184D" w:rsidRPr="00E332EA" w:rsidRDefault="0013184D" w:rsidP="0013184D"/>
    <w:p w14:paraId="645B8C79" w14:textId="77777777" w:rsidR="0013184D" w:rsidRPr="000647BD" w:rsidRDefault="0013184D" w:rsidP="0013184D">
      <w:pPr>
        <w:rPr>
          <w:b/>
          <w:bCs/>
        </w:rPr>
      </w:pPr>
      <w:proofErr w:type="spellStart"/>
      <w:r w:rsidRPr="000647BD">
        <w:rPr>
          <w:b/>
          <w:bCs/>
        </w:rPr>
        <w:t>T.</w:t>
      </w:r>
      <w:proofErr w:type="gramStart"/>
      <w:r w:rsidRPr="000647BD">
        <w:rPr>
          <w:b/>
          <w:bCs/>
        </w:rPr>
        <w:t>C.Kimlik</w:t>
      </w:r>
      <w:proofErr w:type="spellEnd"/>
      <w:proofErr w:type="gramEnd"/>
      <w:r w:rsidRPr="000647BD">
        <w:rPr>
          <w:b/>
          <w:bCs/>
        </w:rPr>
        <w:t>/V</w:t>
      </w:r>
      <w:r>
        <w:rPr>
          <w:b/>
          <w:bCs/>
        </w:rPr>
        <w:t>.K.</w:t>
      </w:r>
      <w:r w:rsidRPr="000647BD">
        <w:rPr>
          <w:b/>
          <w:bCs/>
        </w:rPr>
        <w:t xml:space="preserve"> No:</w:t>
      </w:r>
    </w:p>
    <w:p w14:paraId="2728E8E2" w14:textId="77777777" w:rsidR="0013184D" w:rsidRPr="000647BD" w:rsidRDefault="0013184D" w:rsidP="0013184D">
      <w:pPr>
        <w:rPr>
          <w:b/>
          <w:bCs/>
        </w:rPr>
      </w:pPr>
      <w:proofErr w:type="gramStart"/>
      <w:r w:rsidRPr="000647BD">
        <w:rPr>
          <w:b/>
          <w:bCs/>
        </w:rPr>
        <w:t>Telefon :</w:t>
      </w:r>
      <w:proofErr w:type="gramEnd"/>
    </w:p>
    <w:p w14:paraId="677AE14B" w14:textId="77777777" w:rsidR="0013184D" w:rsidRPr="000647BD" w:rsidRDefault="0013184D" w:rsidP="0013184D">
      <w:pPr>
        <w:rPr>
          <w:b/>
          <w:bCs/>
        </w:rPr>
      </w:pPr>
    </w:p>
    <w:p w14:paraId="7021E71D" w14:textId="77777777" w:rsidR="0013184D" w:rsidRPr="000647BD" w:rsidRDefault="0013184D" w:rsidP="0013184D">
      <w:pPr>
        <w:rPr>
          <w:b/>
          <w:bCs/>
        </w:rPr>
      </w:pPr>
      <w:proofErr w:type="gramStart"/>
      <w:r w:rsidRPr="000647BD">
        <w:rPr>
          <w:b/>
          <w:bCs/>
        </w:rPr>
        <w:t>Adres :</w:t>
      </w:r>
      <w:proofErr w:type="gramEnd"/>
    </w:p>
    <w:p w14:paraId="5FAC40D0" w14:textId="77777777" w:rsidR="0013184D" w:rsidRPr="00D71924" w:rsidRDefault="0013184D" w:rsidP="0013184D">
      <w:pPr>
        <w:rPr>
          <w:b/>
          <w:bCs/>
        </w:rPr>
      </w:pPr>
    </w:p>
    <w:p w14:paraId="6E3F6060" w14:textId="77777777" w:rsidR="0013184D" w:rsidRDefault="0013184D" w:rsidP="0013184D">
      <w:pPr>
        <w:rPr>
          <w:b/>
          <w:bCs/>
        </w:rPr>
      </w:pPr>
      <w:r w:rsidRPr="00D71924">
        <w:rPr>
          <w:b/>
          <w:bCs/>
        </w:rPr>
        <w:t>E</w:t>
      </w:r>
      <w:r>
        <w:rPr>
          <w:b/>
          <w:bCs/>
        </w:rPr>
        <w:t>KLER</w:t>
      </w:r>
      <w:r w:rsidRPr="00D71924">
        <w:rPr>
          <w:b/>
          <w:bCs/>
        </w:rPr>
        <w:t>:</w:t>
      </w:r>
    </w:p>
    <w:p w14:paraId="3CA81400" w14:textId="77777777" w:rsidR="0013184D" w:rsidRDefault="0013184D" w:rsidP="0013184D">
      <w:pPr>
        <w:pStyle w:val="ListeParagraf"/>
        <w:numPr>
          <w:ilvl w:val="0"/>
          <w:numId w:val="8"/>
        </w:numPr>
        <w:rPr>
          <w:sz w:val="20"/>
          <w:szCs w:val="20"/>
        </w:rPr>
      </w:pPr>
      <w:r w:rsidRPr="0013184D">
        <w:rPr>
          <w:sz w:val="20"/>
          <w:szCs w:val="20"/>
        </w:rPr>
        <w:t>Vekil ise Vekaletname</w:t>
      </w:r>
    </w:p>
    <w:p w14:paraId="4C228F89" w14:textId="77777777" w:rsidR="0013184D" w:rsidRDefault="0013184D" w:rsidP="0013184D">
      <w:pPr>
        <w:pStyle w:val="ListeParagraf"/>
        <w:numPr>
          <w:ilvl w:val="0"/>
          <w:numId w:val="8"/>
        </w:numPr>
        <w:rPr>
          <w:sz w:val="20"/>
          <w:szCs w:val="20"/>
        </w:rPr>
      </w:pPr>
      <w:r w:rsidRPr="0013184D">
        <w:rPr>
          <w:sz w:val="20"/>
          <w:szCs w:val="20"/>
        </w:rPr>
        <w:t>Tapu-Ruhsat</w:t>
      </w:r>
    </w:p>
    <w:p w14:paraId="7053945B" w14:textId="233B8082" w:rsidR="0013184D" w:rsidRDefault="0013184D" w:rsidP="0013184D">
      <w:pPr>
        <w:pStyle w:val="ListeParagraf"/>
        <w:numPr>
          <w:ilvl w:val="0"/>
          <w:numId w:val="8"/>
        </w:numPr>
        <w:rPr>
          <w:sz w:val="20"/>
          <w:szCs w:val="20"/>
        </w:rPr>
      </w:pPr>
      <w:r w:rsidRPr="0013184D">
        <w:rPr>
          <w:sz w:val="20"/>
          <w:szCs w:val="20"/>
        </w:rPr>
        <w:t>Müellif Taahhütnamesi</w:t>
      </w:r>
      <w:r>
        <w:rPr>
          <w:sz w:val="20"/>
          <w:szCs w:val="20"/>
        </w:rPr>
        <w:t xml:space="preserve"> ve Büro Tescil Belgesi</w:t>
      </w:r>
    </w:p>
    <w:p w14:paraId="73EA8AA0" w14:textId="3CBDC748" w:rsidR="0013184D" w:rsidRDefault="0013184D" w:rsidP="0013184D">
      <w:pPr>
        <w:pStyle w:val="ListeParagraf"/>
        <w:numPr>
          <w:ilvl w:val="0"/>
          <w:numId w:val="8"/>
        </w:numPr>
        <w:rPr>
          <w:sz w:val="20"/>
          <w:szCs w:val="20"/>
        </w:rPr>
      </w:pPr>
      <w:r w:rsidRPr="0013184D">
        <w:rPr>
          <w:sz w:val="20"/>
          <w:szCs w:val="20"/>
        </w:rPr>
        <w:t>Seviye Tespit Tutanağı</w:t>
      </w:r>
    </w:p>
    <w:p w14:paraId="5792D6A4" w14:textId="04F90EC5" w:rsidR="0013184D" w:rsidRDefault="0013184D" w:rsidP="0013184D">
      <w:pPr>
        <w:pStyle w:val="ListeParagraf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Yeni YİBF (Yapı Denetimli İse)</w:t>
      </w:r>
    </w:p>
    <w:p w14:paraId="6CE8F9F9" w14:textId="6DC523E1" w:rsidR="0013184D" w:rsidRPr="0013184D" w:rsidRDefault="0013184D" w:rsidP="0013184D">
      <w:pPr>
        <w:pStyle w:val="ListeParagraf"/>
        <w:numPr>
          <w:ilvl w:val="0"/>
          <w:numId w:val="8"/>
        </w:numPr>
        <w:rPr>
          <w:sz w:val="20"/>
          <w:szCs w:val="20"/>
        </w:rPr>
      </w:pPr>
      <w:r w:rsidRPr="0013184D">
        <w:rPr>
          <w:sz w:val="20"/>
          <w:szCs w:val="20"/>
        </w:rPr>
        <w:t>Muvafakatname (5846 sayılı Fikir ve Sanat Eserleri Kanunu)</w:t>
      </w:r>
    </w:p>
    <w:p w14:paraId="437BFA64" w14:textId="13D52B4B" w:rsidR="0013184D" w:rsidRPr="0013184D" w:rsidRDefault="0013184D" w:rsidP="0013184D">
      <w:pPr>
        <w:pStyle w:val="ListeParagraf"/>
        <w:numPr>
          <w:ilvl w:val="0"/>
          <w:numId w:val="8"/>
        </w:numPr>
        <w:rPr>
          <w:sz w:val="20"/>
          <w:szCs w:val="20"/>
        </w:rPr>
      </w:pPr>
      <w:r w:rsidRPr="0013184D">
        <w:rPr>
          <w:sz w:val="20"/>
          <w:szCs w:val="20"/>
        </w:rPr>
        <w:t>Harç Makbuzu</w:t>
      </w:r>
    </w:p>
    <w:p w14:paraId="0641A879" w14:textId="77777777" w:rsidR="0013184D" w:rsidRDefault="0013184D" w:rsidP="0013184D">
      <w:pPr>
        <w:rPr>
          <w:b/>
          <w:bCs/>
        </w:rPr>
      </w:pPr>
    </w:p>
    <w:p w14:paraId="39774484" w14:textId="77777777" w:rsidR="0013184D" w:rsidRDefault="0013184D" w:rsidP="0013184D">
      <w:pPr>
        <w:rPr>
          <w:b/>
          <w:bCs/>
        </w:rPr>
      </w:pPr>
    </w:p>
    <w:p w14:paraId="31EBE4D1" w14:textId="77777777" w:rsidR="00A17F14" w:rsidRDefault="00A17F14" w:rsidP="0013184D">
      <w:pPr>
        <w:jc w:val="center"/>
        <w:rPr>
          <w:b/>
          <w:bCs/>
        </w:rPr>
      </w:pPr>
    </w:p>
    <w:p w14:paraId="7B89D1BF" w14:textId="77777777" w:rsidR="00A17F14" w:rsidRDefault="00A17F14" w:rsidP="0013184D">
      <w:pPr>
        <w:jc w:val="center"/>
        <w:rPr>
          <w:b/>
          <w:bCs/>
        </w:rPr>
      </w:pPr>
    </w:p>
    <w:p w14:paraId="2F8C44EF" w14:textId="41B5EE75" w:rsidR="0013184D" w:rsidRDefault="0013184D" w:rsidP="0013184D">
      <w:pPr>
        <w:jc w:val="center"/>
        <w:rPr>
          <w:b/>
          <w:bCs/>
        </w:rPr>
      </w:pPr>
      <w:r>
        <w:rPr>
          <w:b/>
          <w:bCs/>
        </w:rPr>
        <w:lastRenderedPageBreak/>
        <w:t>T.C.</w:t>
      </w:r>
    </w:p>
    <w:p w14:paraId="333D5B84" w14:textId="77777777" w:rsidR="0013184D" w:rsidRPr="00E332EA" w:rsidRDefault="0013184D" w:rsidP="0013184D">
      <w:pPr>
        <w:jc w:val="center"/>
        <w:rPr>
          <w:b/>
          <w:bCs/>
        </w:rPr>
      </w:pPr>
      <w:r w:rsidRPr="00E332EA">
        <w:rPr>
          <w:b/>
          <w:bCs/>
        </w:rPr>
        <w:t>GÖNEN BELEDİYE BAŞKANLIĞI</w:t>
      </w:r>
    </w:p>
    <w:p w14:paraId="53ECB6DC" w14:textId="77777777" w:rsidR="0013184D" w:rsidRDefault="0013184D" w:rsidP="0013184D">
      <w:pPr>
        <w:jc w:val="center"/>
        <w:rPr>
          <w:b/>
          <w:bCs/>
        </w:rPr>
      </w:pPr>
      <w:r w:rsidRPr="00E332EA">
        <w:rPr>
          <w:b/>
          <w:bCs/>
        </w:rPr>
        <w:t>İMAR VE ŞEHİRCİLİK MÜDÜRLÜĞÜNE</w:t>
      </w:r>
    </w:p>
    <w:p w14:paraId="3B3002F1" w14:textId="77777777" w:rsidR="0013184D" w:rsidRDefault="0013184D" w:rsidP="0013184D">
      <w:pPr>
        <w:jc w:val="center"/>
        <w:rPr>
          <w:b/>
          <w:bCs/>
        </w:rPr>
      </w:pPr>
    </w:p>
    <w:p w14:paraId="3BEDBC68" w14:textId="4B16AA58" w:rsidR="0013184D" w:rsidRPr="0099269D" w:rsidRDefault="0013184D" w:rsidP="0013184D">
      <w:pPr>
        <w:ind w:right="-108" w:firstLine="708"/>
        <w:jc w:val="both"/>
      </w:pPr>
      <w:r w:rsidRPr="0099269D">
        <w:t>Gönen ilçesi</w:t>
      </w:r>
      <w:r>
        <w:t>,</w:t>
      </w:r>
      <w:r w:rsidR="009E2275">
        <w:t xml:space="preserve"> </w:t>
      </w:r>
      <w:r w:rsidRPr="0099269D">
        <w:t>tapunun......................</w:t>
      </w:r>
      <w:proofErr w:type="gramStart"/>
      <w:r w:rsidRPr="0099269D">
        <w:t>mahallesi,............</w:t>
      </w:r>
      <w:proofErr w:type="gramEnd"/>
      <w:r w:rsidRPr="0099269D">
        <w:t xml:space="preserve">pafta,...........ada,..........parselinde kayıtlı taşınmaza ait </w:t>
      </w:r>
      <w:r>
        <w:t xml:space="preserve">aşağıda işaretli olan </w:t>
      </w:r>
      <w:r w:rsidR="009E2275" w:rsidRPr="007B0877">
        <w:rPr>
          <w:u w:val="single"/>
        </w:rPr>
        <w:t xml:space="preserve">yapı sahibi </w:t>
      </w:r>
      <w:r w:rsidRPr="007B0877">
        <w:rPr>
          <w:u w:val="single"/>
        </w:rPr>
        <w:t>isim değişikliği</w:t>
      </w:r>
      <w:r>
        <w:t xml:space="preserve"> </w:t>
      </w:r>
      <w:r w:rsidRPr="0099269D">
        <w:t xml:space="preserve">inşaat ruhsatımın tarafıma verilmesi için gereğini arz ederim. </w:t>
      </w:r>
      <w:r>
        <w:t xml:space="preserve"> ...../...../.....</w:t>
      </w:r>
    </w:p>
    <w:p w14:paraId="2A61A7FE" w14:textId="77777777" w:rsidR="0013184D" w:rsidRPr="00DD319A" w:rsidRDefault="0013184D" w:rsidP="0013184D">
      <w:pPr>
        <w:pStyle w:val="AralkYok"/>
        <w:ind w:firstLine="708"/>
        <w:rPr>
          <w:rStyle w:val="Vurgu"/>
        </w:rPr>
      </w:pPr>
    </w:p>
    <w:p w14:paraId="7F767650" w14:textId="77777777" w:rsidR="0013184D" w:rsidRDefault="0013184D" w:rsidP="0013184D">
      <w:pPr>
        <w:ind w:left="4956" w:firstLine="708"/>
      </w:pPr>
    </w:p>
    <w:p w14:paraId="7EA5E05B" w14:textId="77777777" w:rsidR="0013184D" w:rsidRDefault="0013184D" w:rsidP="0013184D">
      <w:pPr>
        <w:ind w:left="4956" w:firstLine="708"/>
      </w:pPr>
    </w:p>
    <w:p w14:paraId="3C9D08A8" w14:textId="77777777" w:rsidR="0013184D" w:rsidRPr="00E21515" w:rsidRDefault="0013184D" w:rsidP="0013184D">
      <w:pPr>
        <w:ind w:left="4956" w:firstLine="708"/>
        <w:rPr>
          <w:b/>
          <w:bCs/>
        </w:rPr>
      </w:pPr>
      <w:r w:rsidRPr="00E21515">
        <w:rPr>
          <w:b/>
          <w:bCs/>
        </w:rPr>
        <w:t>Mal Sahibi veya Vekilinin:</w:t>
      </w:r>
    </w:p>
    <w:p w14:paraId="6F61E9C6" w14:textId="77777777" w:rsidR="0013184D" w:rsidRPr="00E332EA" w:rsidRDefault="0013184D" w:rsidP="0013184D">
      <w:pPr>
        <w:ind w:left="5664" w:firstLine="708"/>
      </w:pPr>
      <w:r w:rsidRPr="00E332EA">
        <w:t>ADI-SOYADI</w:t>
      </w:r>
    </w:p>
    <w:p w14:paraId="1A523B7B" w14:textId="77777777" w:rsidR="0013184D" w:rsidRPr="00E332EA" w:rsidRDefault="0013184D" w:rsidP="0013184D">
      <w:r w:rsidRPr="00E332E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32EA">
        <w:t xml:space="preserve">    (</w:t>
      </w:r>
      <w:proofErr w:type="gramStart"/>
      <w:r w:rsidRPr="00E332EA">
        <w:t>imza</w:t>
      </w:r>
      <w:proofErr w:type="gramEnd"/>
      <w:r w:rsidRPr="00E332EA">
        <w:t>)</w:t>
      </w:r>
    </w:p>
    <w:p w14:paraId="5FC09C8C" w14:textId="77777777" w:rsidR="0013184D" w:rsidRDefault="0013184D" w:rsidP="0013184D"/>
    <w:p w14:paraId="7B428FE8" w14:textId="77777777" w:rsidR="0013184D" w:rsidRPr="00E332EA" w:rsidRDefault="0013184D" w:rsidP="0013184D"/>
    <w:p w14:paraId="4397AA72" w14:textId="77777777" w:rsidR="0013184D" w:rsidRPr="000647BD" w:rsidRDefault="0013184D" w:rsidP="0013184D">
      <w:pPr>
        <w:rPr>
          <w:b/>
          <w:bCs/>
        </w:rPr>
      </w:pPr>
      <w:proofErr w:type="spellStart"/>
      <w:r w:rsidRPr="000647BD">
        <w:rPr>
          <w:b/>
          <w:bCs/>
        </w:rPr>
        <w:t>T.</w:t>
      </w:r>
      <w:proofErr w:type="gramStart"/>
      <w:r w:rsidRPr="000647BD">
        <w:rPr>
          <w:b/>
          <w:bCs/>
        </w:rPr>
        <w:t>C.Kimlik</w:t>
      </w:r>
      <w:proofErr w:type="spellEnd"/>
      <w:proofErr w:type="gramEnd"/>
      <w:r w:rsidRPr="000647BD">
        <w:rPr>
          <w:b/>
          <w:bCs/>
        </w:rPr>
        <w:t>/V</w:t>
      </w:r>
      <w:r>
        <w:rPr>
          <w:b/>
          <w:bCs/>
        </w:rPr>
        <w:t>.K.</w:t>
      </w:r>
      <w:r w:rsidRPr="000647BD">
        <w:rPr>
          <w:b/>
          <w:bCs/>
        </w:rPr>
        <w:t xml:space="preserve"> No:</w:t>
      </w:r>
    </w:p>
    <w:p w14:paraId="2C72B84C" w14:textId="77777777" w:rsidR="0013184D" w:rsidRPr="000647BD" w:rsidRDefault="0013184D" w:rsidP="0013184D">
      <w:pPr>
        <w:rPr>
          <w:b/>
          <w:bCs/>
        </w:rPr>
      </w:pPr>
      <w:proofErr w:type="gramStart"/>
      <w:r w:rsidRPr="000647BD">
        <w:rPr>
          <w:b/>
          <w:bCs/>
        </w:rPr>
        <w:t>Telefon :</w:t>
      </w:r>
      <w:proofErr w:type="gramEnd"/>
    </w:p>
    <w:p w14:paraId="48151021" w14:textId="77777777" w:rsidR="0013184D" w:rsidRPr="000647BD" w:rsidRDefault="0013184D" w:rsidP="0013184D">
      <w:pPr>
        <w:rPr>
          <w:b/>
          <w:bCs/>
        </w:rPr>
      </w:pPr>
    </w:p>
    <w:p w14:paraId="6B1897A1" w14:textId="77777777" w:rsidR="0013184D" w:rsidRPr="000647BD" w:rsidRDefault="0013184D" w:rsidP="0013184D">
      <w:pPr>
        <w:rPr>
          <w:b/>
          <w:bCs/>
        </w:rPr>
      </w:pPr>
      <w:proofErr w:type="gramStart"/>
      <w:r w:rsidRPr="000647BD">
        <w:rPr>
          <w:b/>
          <w:bCs/>
        </w:rPr>
        <w:t>Adres :</w:t>
      </w:r>
      <w:proofErr w:type="gramEnd"/>
    </w:p>
    <w:p w14:paraId="297DECEE" w14:textId="77777777" w:rsidR="0013184D" w:rsidRPr="00D71924" w:rsidRDefault="0013184D" w:rsidP="0013184D">
      <w:pPr>
        <w:rPr>
          <w:b/>
          <w:bCs/>
        </w:rPr>
      </w:pPr>
    </w:p>
    <w:p w14:paraId="745588FE" w14:textId="3DBE7C3D" w:rsidR="009E2275" w:rsidRPr="009E2275" w:rsidRDefault="0013184D" w:rsidP="009E2275">
      <w:pPr>
        <w:rPr>
          <w:b/>
          <w:bCs/>
        </w:rPr>
      </w:pPr>
      <w:r w:rsidRPr="00D71924">
        <w:rPr>
          <w:b/>
          <w:bCs/>
        </w:rPr>
        <w:t>E</w:t>
      </w:r>
      <w:r>
        <w:rPr>
          <w:b/>
          <w:bCs/>
        </w:rPr>
        <w:t>KLER</w:t>
      </w:r>
      <w:r w:rsidRPr="00D71924">
        <w:rPr>
          <w:b/>
          <w:bCs/>
        </w:rPr>
        <w:t>:</w:t>
      </w:r>
    </w:p>
    <w:p w14:paraId="10757A34" w14:textId="77777777" w:rsidR="009E2275" w:rsidRPr="009E2275" w:rsidRDefault="009E2275" w:rsidP="009E2275">
      <w:pPr>
        <w:pStyle w:val="ListeParagraf"/>
        <w:numPr>
          <w:ilvl w:val="0"/>
          <w:numId w:val="9"/>
        </w:numPr>
        <w:rPr>
          <w:sz w:val="20"/>
          <w:szCs w:val="20"/>
        </w:rPr>
      </w:pPr>
      <w:r w:rsidRPr="009E2275">
        <w:rPr>
          <w:sz w:val="20"/>
          <w:szCs w:val="20"/>
        </w:rPr>
        <w:t>Vekaletname</w:t>
      </w:r>
    </w:p>
    <w:p w14:paraId="05DDCF2C" w14:textId="77777777" w:rsidR="009E2275" w:rsidRPr="009E2275" w:rsidRDefault="009E2275" w:rsidP="009E2275">
      <w:pPr>
        <w:pStyle w:val="ListeParagraf"/>
        <w:numPr>
          <w:ilvl w:val="0"/>
          <w:numId w:val="9"/>
        </w:numPr>
        <w:rPr>
          <w:sz w:val="20"/>
          <w:szCs w:val="20"/>
        </w:rPr>
      </w:pPr>
      <w:r w:rsidRPr="009E2275">
        <w:rPr>
          <w:sz w:val="20"/>
          <w:szCs w:val="20"/>
        </w:rPr>
        <w:t>Tapu-Ruhsat</w:t>
      </w:r>
    </w:p>
    <w:p w14:paraId="296179E4" w14:textId="77777777" w:rsidR="009E2275" w:rsidRPr="009E2275" w:rsidRDefault="009E2275" w:rsidP="009E2275">
      <w:pPr>
        <w:pStyle w:val="ListeParagraf"/>
        <w:numPr>
          <w:ilvl w:val="0"/>
          <w:numId w:val="9"/>
        </w:numPr>
        <w:rPr>
          <w:sz w:val="20"/>
          <w:szCs w:val="20"/>
        </w:rPr>
      </w:pPr>
      <w:r w:rsidRPr="009E2275">
        <w:rPr>
          <w:sz w:val="20"/>
          <w:szCs w:val="20"/>
        </w:rPr>
        <w:t>Seviye Tespit Tutanağı</w:t>
      </w:r>
    </w:p>
    <w:p w14:paraId="1B8DEE6E" w14:textId="1727D79D" w:rsidR="009E2275" w:rsidRPr="009E2275" w:rsidRDefault="009E2275" w:rsidP="009E2275">
      <w:pPr>
        <w:pStyle w:val="ListeParagraf"/>
        <w:numPr>
          <w:ilvl w:val="0"/>
          <w:numId w:val="9"/>
        </w:numPr>
        <w:rPr>
          <w:sz w:val="20"/>
          <w:szCs w:val="20"/>
        </w:rPr>
      </w:pPr>
      <w:r w:rsidRPr="009E2275">
        <w:rPr>
          <w:sz w:val="20"/>
          <w:szCs w:val="20"/>
        </w:rPr>
        <w:t>Yeni YİBF</w:t>
      </w:r>
      <w:r>
        <w:rPr>
          <w:sz w:val="20"/>
          <w:szCs w:val="20"/>
        </w:rPr>
        <w:t xml:space="preserve"> (Yapı Denetimli İse)</w:t>
      </w:r>
    </w:p>
    <w:p w14:paraId="2F00BA31" w14:textId="51BF5D44" w:rsidR="009E2275" w:rsidRPr="009E2275" w:rsidRDefault="009E2275" w:rsidP="009E2275">
      <w:pPr>
        <w:pStyle w:val="ListeParagraf"/>
        <w:numPr>
          <w:ilvl w:val="0"/>
          <w:numId w:val="9"/>
        </w:numPr>
        <w:rPr>
          <w:sz w:val="20"/>
          <w:szCs w:val="20"/>
        </w:rPr>
      </w:pPr>
      <w:r w:rsidRPr="009E2275">
        <w:rPr>
          <w:sz w:val="20"/>
          <w:szCs w:val="20"/>
        </w:rPr>
        <w:t>Yapı Denetim Hizmet Sözleşmesi</w:t>
      </w:r>
      <w:r>
        <w:rPr>
          <w:sz w:val="20"/>
          <w:szCs w:val="20"/>
        </w:rPr>
        <w:t xml:space="preserve"> (Yapı Denetimli İse)</w:t>
      </w:r>
    </w:p>
    <w:p w14:paraId="49F3C789" w14:textId="34B92947" w:rsidR="009E2275" w:rsidRPr="009E2275" w:rsidRDefault="009E2275" w:rsidP="009E2275">
      <w:pPr>
        <w:pStyle w:val="ListeParagraf"/>
        <w:numPr>
          <w:ilvl w:val="0"/>
          <w:numId w:val="9"/>
        </w:numPr>
        <w:rPr>
          <w:sz w:val="20"/>
          <w:szCs w:val="20"/>
        </w:rPr>
      </w:pPr>
      <w:r w:rsidRPr="009E2275">
        <w:rPr>
          <w:sz w:val="20"/>
          <w:szCs w:val="20"/>
        </w:rPr>
        <w:t>Yeni Yapı Sahibi Müteahhit Sözleşmesi</w:t>
      </w:r>
      <w:r>
        <w:rPr>
          <w:sz w:val="20"/>
          <w:szCs w:val="20"/>
        </w:rPr>
        <w:t xml:space="preserve"> (Noter Onaylı)</w:t>
      </w:r>
    </w:p>
    <w:p w14:paraId="283AB587" w14:textId="77777777" w:rsidR="009E2275" w:rsidRPr="009E2275" w:rsidRDefault="009E2275" w:rsidP="009E2275">
      <w:pPr>
        <w:pStyle w:val="ListeParagraf"/>
        <w:numPr>
          <w:ilvl w:val="0"/>
          <w:numId w:val="9"/>
        </w:numPr>
        <w:rPr>
          <w:sz w:val="20"/>
          <w:szCs w:val="20"/>
        </w:rPr>
      </w:pPr>
      <w:r w:rsidRPr="009E2275">
        <w:rPr>
          <w:sz w:val="20"/>
          <w:szCs w:val="20"/>
        </w:rPr>
        <w:t>Harç Makbuzu</w:t>
      </w:r>
    </w:p>
    <w:p w14:paraId="579B2571" w14:textId="32C28822" w:rsidR="0013184D" w:rsidRDefault="0013184D" w:rsidP="0013184D">
      <w:pPr>
        <w:rPr>
          <w:b/>
          <w:bCs/>
        </w:rPr>
      </w:pPr>
    </w:p>
    <w:p w14:paraId="75F84ABF" w14:textId="77777777" w:rsidR="0013184D" w:rsidRDefault="0013184D" w:rsidP="0013184D">
      <w:pPr>
        <w:rPr>
          <w:b/>
          <w:bCs/>
        </w:rPr>
      </w:pPr>
    </w:p>
    <w:p w14:paraId="38DC5C64" w14:textId="77777777" w:rsidR="0013184D" w:rsidRPr="0013184D" w:rsidRDefault="0013184D" w:rsidP="0013184D">
      <w:pPr>
        <w:rPr>
          <w:sz w:val="20"/>
          <w:szCs w:val="20"/>
        </w:rPr>
      </w:pPr>
    </w:p>
    <w:p w14:paraId="5D6724CB" w14:textId="58FB63C6" w:rsidR="009E2275" w:rsidRDefault="009E2275" w:rsidP="0013184D">
      <w:pPr>
        <w:rPr>
          <w:b/>
          <w:bCs/>
        </w:rPr>
      </w:pPr>
    </w:p>
    <w:p w14:paraId="2DDBB063" w14:textId="77777777" w:rsidR="00AC573F" w:rsidRDefault="00AC573F" w:rsidP="009E2275">
      <w:pPr>
        <w:jc w:val="center"/>
        <w:rPr>
          <w:b/>
          <w:bCs/>
        </w:rPr>
      </w:pPr>
    </w:p>
    <w:p w14:paraId="1EA3E2C8" w14:textId="2E55D511" w:rsidR="009E2275" w:rsidRDefault="009E2275" w:rsidP="009E2275">
      <w:pPr>
        <w:jc w:val="center"/>
        <w:rPr>
          <w:b/>
          <w:bCs/>
        </w:rPr>
      </w:pPr>
      <w:r>
        <w:rPr>
          <w:b/>
          <w:bCs/>
        </w:rPr>
        <w:lastRenderedPageBreak/>
        <w:t>T.C.</w:t>
      </w:r>
    </w:p>
    <w:p w14:paraId="103FC71C" w14:textId="77777777" w:rsidR="009E2275" w:rsidRPr="00E332EA" w:rsidRDefault="009E2275" w:rsidP="009E2275">
      <w:pPr>
        <w:jc w:val="center"/>
        <w:rPr>
          <w:b/>
          <w:bCs/>
        </w:rPr>
      </w:pPr>
      <w:r w:rsidRPr="00E332EA">
        <w:rPr>
          <w:b/>
          <w:bCs/>
        </w:rPr>
        <w:t>GÖNEN BELEDİYE BAŞKANLIĞI</w:t>
      </w:r>
    </w:p>
    <w:p w14:paraId="79C63657" w14:textId="77777777" w:rsidR="009E2275" w:rsidRDefault="009E2275" w:rsidP="009E2275">
      <w:pPr>
        <w:jc w:val="center"/>
        <w:rPr>
          <w:b/>
          <w:bCs/>
        </w:rPr>
      </w:pPr>
      <w:r w:rsidRPr="00E332EA">
        <w:rPr>
          <w:b/>
          <w:bCs/>
        </w:rPr>
        <w:t>İMAR VE ŞEHİRCİLİK MÜDÜRLÜĞÜNE</w:t>
      </w:r>
    </w:p>
    <w:p w14:paraId="441F9826" w14:textId="77777777" w:rsidR="009E2275" w:rsidRDefault="009E2275" w:rsidP="009E2275">
      <w:pPr>
        <w:jc w:val="center"/>
        <w:rPr>
          <w:b/>
          <w:bCs/>
        </w:rPr>
      </w:pPr>
    </w:p>
    <w:p w14:paraId="0B1CBD0E" w14:textId="47E6CB97" w:rsidR="009E2275" w:rsidRPr="0099269D" w:rsidRDefault="009E2275" w:rsidP="009E2275">
      <w:pPr>
        <w:ind w:right="-108" w:firstLine="708"/>
        <w:jc w:val="both"/>
      </w:pPr>
      <w:r w:rsidRPr="0099269D">
        <w:t>Gönen ilçesi</w:t>
      </w:r>
      <w:r>
        <w:t xml:space="preserve">, </w:t>
      </w:r>
      <w:r w:rsidRPr="0099269D">
        <w:t>tapunun......................</w:t>
      </w:r>
      <w:proofErr w:type="gramStart"/>
      <w:r w:rsidRPr="0099269D">
        <w:t>mahallesi,............</w:t>
      </w:r>
      <w:proofErr w:type="gramEnd"/>
      <w:r w:rsidRPr="0099269D">
        <w:t xml:space="preserve">pafta,...........ada,..........parselinde kayıtlı taşınmaza ait </w:t>
      </w:r>
      <w:r>
        <w:t xml:space="preserve">aşağıda işaretli olan </w:t>
      </w:r>
      <w:r w:rsidRPr="007B0877">
        <w:rPr>
          <w:u w:val="single"/>
        </w:rPr>
        <w:t>yapı denetim isim değişikliği</w:t>
      </w:r>
      <w:r>
        <w:t xml:space="preserve"> </w:t>
      </w:r>
      <w:r w:rsidRPr="0099269D">
        <w:t xml:space="preserve">inşaat ruhsatımın tarafıma verilmesi için gereğini arz ederim. </w:t>
      </w:r>
      <w:r>
        <w:t xml:space="preserve"> ...../...../.....</w:t>
      </w:r>
    </w:p>
    <w:p w14:paraId="688D6DFE" w14:textId="77777777" w:rsidR="009E2275" w:rsidRPr="00DD319A" w:rsidRDefault="009E2275" w:rsidP="009E2275">
      <w:pPr>
        <w:pStyle w:val="AralkYok"/>
        <w:ind w:firstLine="708"/>
        <w:rPr>
          <w:rStyle w:val="Vurgu"/>
        </w:rPr>
      </w:pPr>
    </w:p>
    <w:p w14:paraId="14C1940D" w14:textId="77777777" w:rsidR="009E2275" w:rsidRDefault="009E2275" w:rsidP="009E2275">
      <w:pPr>
        <w:ind w:left="4956" w:firstLine="708"/>
      </w:pPr>
    </w:p>
    <w:p w14:paraId="615963FA" w14:textId="77777777" w:rsidR="009E2275" w:rsidRDefault="009E2275" w:rsidP="009E2275">
      <w:pPr>
        <w:ind w:left="4956" w:firstLine="708"/>
      </w:pPr>
    </w:p>
    <w:p w14:paraId="3D5D62EF" w14:textId="77777777" w:rsidR="009E2275" w:rsidRPr="00E21515" w:rsidRDefault="009E2275" w:rsidP="009E2275">
      <w:pPr>
        <w:ind w:left="4956" w:firstLine="708"/>
        <w:rPr>
          <w:b/>
          <w:bCs/>
        </w:rPr>
      </w:pPr>
      <w:r w:rsidRPr="00E21515">
        <w:rPr>
          <w:b/>
          <w:bCs/>
        </w:rPr>
        <w:t>Mal Sahibi veya Vekilinin:</w:t>
      </w:r>
    </w:p>
    <w:p w14:paraId="42A940FE" w14:textId="77777777" w:rsidR="009E2275" w:rsidRPr="00E332EA" w:rsidRDefault="009E2275" w:rsidP="009E2275">
      <w:pPr>
        <w:ind w:left="5664" w:firstLine="708"/>
      </w:pPr>
      <w:r w:rsidRPr="00E332EA">
        <w:t>ADI-SOYADI</w:t>
      </w:r>
    </w:p>
    <w:p w14:paraId="722F25C4" w14:textId="77777777" w:rsidR="009E2275" w:rsidRPr="00E332EA" w:rsidRDefault="009E2275" w:rsidP="009E2275">
      <w:r w:rsidRPr="00E332E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32EA">
        <w:t xml:space="preserve">    (</w:t>
      </w:r>
      <w:proofErr w:type="gramStart"/>
      <w:r w:rsidRPr="00E332EA">
        <w:t>imza</w:t>
      </w:r>
      <w:proofErr w:type="gramEnd"/>
      <w:r w:rsidRPr="00E332EA">
        <w:t>)</w:t>
      </w:r>
    </w:p>
    <w:p w14:paraId="15C8B3B6" w14:textId="77777777" w:rsidR="009E2275" w:rsidRDefault="009E2275" w:rsidP="009E2275"/>
    <w:p w14:paraId="4FA308FC" w14:textId="77777777" w:rsidR="009E2275" w:rsidRPr="00E332EA" w:rsidRDefault="009E2275" w:rsidP="009E2275"/>
    <w:p w14:paraId="3C9C8A68" w14:textId="77777777" w:rsidR="009E2275" w:rsidRPr="000647BD" w:rsidRDefault="009E2275" w:rsidP="009E2275">
      <w:pPr>
        <w:rPr>
          <w:b/>
          <w:bCs/>
        </w:rPr>
      </w:pPr>
      <w:proofErr w:type="spellStart"/>
      <w:r w:rsidRPr="000647BD">
        <w:rPr>
          <w:b/>
          <w:bCs/>
        </w:rPr>
        <w:t>T.</w:t>
      </w:r>
      <w:proofErr w:type="gramStart"/>
      <w:r w:rsidRPr="000647BD">
        <w:rPr>
          <w:b/>
          <w:bCs/>
        </w:rPr>
        <w:t>C.Kimlik</w:t>
      </w:r>
      <w:proofErr w:type="spellEnd"/>
      <w:proofErr w:type="gramEnd"/>
      <w:r w:rsidRPr="000647BD">
        <w:rPr>
          <w:b/>
          <w:bCs/>
        </w:rPr>
        <w:t>/V</w:t>
      </w:r>
      <w:r>
        <w:rPr>
          <w:b/>
          <w:bCs/>
        </w:rPr>
        <w:t>.K.</w:t>
      </w:r>
      <w:r w:rsidRPr="000647BD">
        <w:rPr>
          <w:b/>
          <w:bCs/>
        </w:rPr>
        <w:t xml:space="preserve"> No:</w:t>
      </w:r>
    </w:p>
    <w:p w14:paraId="5C768FF8" w14:textId="77777777" w:rsidR="009E2275" w:rsidRPr="000647BD" w:rsidRDefault="009E2275" w:rsidP="009E2275">
      <w:pPr>
        <w:rPr>
          <w:b/>
          <w:bCs/>
        </w:rPr>
      </w:pPr>
      <w:proofErr w:type="gramStart"/>
      <w:r w:rsidRPr="000647BD">
        <w:rPr>
          <w:b/>
          <w:bCs/>
        </w:rPr>
        <w:t>Telefon :</w:t>
      </w:r>
      <w:proofErr w:type="gramEnd"/>
    </w:p>
    <w:p w14:paraId="4B7E1547" w14:textId="77777777" w:rsidR="009E2275" w:rsidRPr="000647BD" w:rsidRDefault="009E2275" w:rsidP="009E2275">
      <w:pPr>
        <w:rPr>
          <w:b/>
          <w:bCs/>
        </w:rPr>
      </w:pPr>
    </w:p>
    <w:p w14:paraId="3F032C1F" w14:textId="77777777" w:rsidR="009E2275" w:rsidRPr="000647BD" w:rsidRDefault="009E2275" w:rsidP="009E2275">
      <w:pPr>
        <w:rPr>
          <w:b/>
          <w:bCs/>
        </w:rPr>
      </w:pPr>
      <w:proofErr w:type="gramStart"/>
      <w:r w:rsidRPr="000647BD">
        <w:rPr>
          <w:b/>
          <w:bCs/>
        </w:rPr>
        <w:t>Adres :</w:t>
      </w:r>
      <w:proofErr w:type="gramEnd"/>
    </w:p>
    <w:p w14:paraId="77C0673E" w14:textId="77777777" w:rsidR="009E2275" w:rsidRPr="00D71924" w:rsidRDefault="009E2275" w:rsidP="009E2275">
      <w:pPr>
        <w:rPr>
          <w:b/>
          <w:bCs/>
        </w:rPr>
      </w:pPr>
    </w:p>
    <w:p w14:paraId="2B45A864" w14:textId="77777777" w:rsidR="009E2275" w:rsidRPr="009E2275" w:rsidRDefault="009E2275" w:rsidP="009E2275">
      <w:pPr>
        <w:rPr>
          <w:b/>
          <w:bCs/>
        </w:rPr>
      </w:pPr>
      <w:r w:rsidRPr="00D71924">
        <w:rPr>
          <w:b/>
          <w:bCs/>
        </w:rPr>
        <w:t>E</w:t>
      </w:r>
      <w:r>
        <w:rPr>
          <w:b/>
          <w:bCs/>
        </w:rPr>
        <w:t>KLER</w:t>
      </w:r>
      <w:r w:rsidRPr="00D71924">
        <w:rPr>
          <w:b/>
          <w:bCs/>
        </w:rPr>
        <w:t>:</w:t>
      </w:r>
    </w:p>
    <w:p w14:paraId="2A59C957" w14:textId="77777777" w:rsidR="009E2275" w:rsidRPr="009E2275" w:rsidRDefault="009E2275" w:rsidP="009E2275">
      <w:pPr>
        <w:pStyle w:val="ListeParagraf"/>
        <w:numPr>
          <w:ilvl w:val="0"/>
          <w:numId w:val="10"/>
        </w:numPr>
        <w:rPr>
          <w:sz w:val="20"/>
          <w:szCs w:val="20"/>
        </w:rPr>
      </w:pPr>
      <w:r w:rsidRPr="009E2275">
        <w:rPr>
          <w:sz w:val="20"/>
          <w:szCs w:val="20"/>
        </w:rPr>
        <w:t>Vekaletname</w:t>
      </w:r>
    </w:p>
    <w:p w14:paraId="518DCD3F" w14:textId="77777777" w:rsidR="009E2275" w:rsidRPr="009E2275" w:rsidRDefault="009E2275" w:rsidP="009E2275">
      <w:pPr>
        <w:pStyle w:val="ListeParagraf"/>
        <w:numPr>
          <w:ilvl w:val="0"/>
          <w:numId w:val="10"/>
        </w:numPr>
        <w:rPr>
          <w:sz w:val="20"/>
          <w:szCs w:val="20"/>
        </w:rPr>
      </w:pPr>
      <w:r w:rsidRPr="009E2275">
        <w:rPr>
          <w:sz w:val="20"/>
          <w:szCs w:val="20"/>
        </w:rPr>
        <w:t>Tapu-Ruhsat</w:t>
      </w:r>
    </w:p>
    <w:p w14:paraId="6733D312" w14:textId="720E82E1" w:rsidR="009E2275" w:rsidRDefault="009E2275" w:rsidP="009E2275">
      <w:pPr>
        <w:pStyle w:val="ListeParagraf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sih Seviye Tespit Tutanağı</w:t>
      </w:r>
    </w:p>
    <w:p w14:paraId="5EBE3B12" w14:textId="77777777" w:rsidR="009E2275" w:rsidRDefault="009E2275" w:rsidP="009E2275">
      <w:pPr>
        <w:pStyle w:val="ListeParagraf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evir Seviye Tespit Tutanağı</w:t>
      </w:r>
    </w:p>
    <w:p w14:paraId="3C2586F1" w14:textId="77777777" w:rsidR="00B007AE" w:rsidRDefault="00B007AE" w:rsidP="009E2275">
      <w:pPr>
        <w:pStyle w:val="ListeParagraf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Yapı Denetim Evrakları</w:t>
      </w:r>
    </w:p>
    <w:p w14:paraId="06B69895" w14:textId="30ADF9B9" w:rsidR="00B007AE" w:rsidRPr="00B007AE" w:rsidRDefault="00B007AE" w:rsidP="00B007AE">
      <w:pPr>
        <w:pStyle w:val="ListeParagraf"/>
        <w:numPr>
          <w:ilvl w:val="0"/>
          <w:numId w:val="10"/>
        </w:numPr>
        <w:rPr>
          <w:sz w:val="20"/>
          <w:szCs w:val="20"/>
        </w:rPr>
      </w:pPr>
      <w:r w:rsidRPr="00B007AE">
        <w:rPr>
          <w:sz w:val="20"/>
          <w:szCs w:val="20"/>
        </w:rPr>
        <w:t xml:space="preserve">Yapı Denetim Kuruluşu </w:t>
      </w:r>
      <w:r>
        <w:rPr>
          <w:sz w:val="20"/>
          <w:szCs w:val="20"/>
        </w:rPr>
        <w:t>O</w:t>
      </w:r>
      <w:r w:rsidRPr="00B007AE">
        <w:rPr>
          <w:sz w:val="20"/>
          <w:szCs w:val="20"/>
        </w:rPr>
        <w:t>naylı Yapı Güvenliği Raporu</w:t>
      </w:r>
    </w:p>
    <w:p w14:paraId="31BFDA6A" w14:textId="403A3234" w:rsidR="009E2275" w:rsidRPr="009E2275" w:rsidRDefault="00B007AE" w:rsidP="009E2275">
      <w:pPr>
        <w:pStyle w:val="ListeParagraf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YİBF/Yapı Sahibi-Yapı Denetim Sözleşmesi/Yapı Denetim Taahhütnamesi</w:t>
      </w:r>
    </w:p>
    <w:p w14:paraId="5AEDDF60" w14:textId="77777777" w:rsidR="009E2275" w:rsidRPr="009E2275" w:rsidRDefault="009E2275" w:rsidP="009E2275">
      <w:pPr>
        <w:pStyle w:val="ListeParagraf"/>
        <w:numPr>
          <w:ilvl w:val="0"/>
          <w:numId w:val="10"/>
        </w:numPr>
        <w:rPr>
          <w:sz w:val="20"/>
          <w:szCs w:val="20"/>
        </w:rPr>
      </w:pPr>
      <w:r w:rsidRPr="009E2275">
        <w:rPr>
          <w:sz w:val="20"/>
          <w:szCs w:val="20"/>
        </w:rPr>
        <w:t>Harç Makbuzu</w:t>
      </w:r>
    </w:p>
    <w:p w14:paraId="3F2F8F93" w14:textId="77777777" w:rsidR="009E2275" w:rsidRDefault="009E2275" w:rsidP="0013184D">
      <w:pPr>
        <w:rPr>
          <w:b/>
          <w:bCs/>
        </w:rPr>
      </w:pPr>
    </w:p>
    <w:p w14:paraId="757BA5A9" w14:textId="3A7DB61D" w:rsidR="0013184D" w:rsidRDefault="0013184D" w:rsidP="00E332EA">
      <w:pPr>
        <w:rPr>
          <w:b/>
          <w:bCs/>
        </w:rPr>
      </w:pPr>
    </w:p>
    <w:p w14:paraId="03C036E7" w14:textId="0006F086" w:rsidR="00ED1812" w:rsidRDefault="00ED1812" w:rsidP="00E332EA">
      <w:pPr>
        <w:rPr>
          <w:b/>
          <w:bCs/>
        </w:rPr>
      </w:pPr>
    </w:p>
    <w:p w14:paraId="2545E56D" w14:textId="057F488A" w:rsidR="00ED1812" w:rsidRDefault="00ED1812" w:rsidP="00E332EA">
      <w:pPr>
        <w:rPr>
          <w:b/>
          <w:bCs/>
        </w:rPr>
      </w:pPr>
    </w:p>
    <w:p w14:paraId="6C1DC383" w14:textId="77777777" w:rsidR="00ED1812" w:rsidRDefault="00ED1812" w:rsidP="00ED1812">
      <w:pPr>
        <w:jc w:val="center"/>
        <w:rPr>
          <w:b/>
          <w:bCs/>
        </w:rPr>
      </w:pPr>
      <w:r>
        <w:rPr>
          <w:b/>
          <w:bCs/>
        </w:rPr>
        <w:lastRenderedPageBreak/>
        <w:t>T.C.</w:t>
      </w:r>
    </w:p>
    <w:p w14:paraId="4CE2769E" w14:textId="77777777" w:rsidR="00ED1812" w:rsidRPr="00E332EA" w:rsidRDefault="00ED1812" w:rsidP="00ED1812">
      <w:pPr>
        <w:jc w:val="center"/>
        <w:rPr>
          <w:b/>
          <w:bCs/>
        </w:rPr>
      </w:pPr>
      <w:r w:rsidRPr="00E332EA">
        <w:rPr>
          <w:b/>
          <w:bCs/>
        </w:rPr>
        <w:t>GÖNEN BELEDİYE BAŞKANLIĞI</w:t>
      </w:r>
    </w:p>
    <w:p w14:paraId="26ED7952" w14:textId="77777777" w:rsidR="00ED1812" w:rsidRDefault="00ED1812" w:rsidP="00ED1812">
      <w:pPr>
        <w:jc w:val="center"/>
        <w:rPr>
          <w:b/>
          <w:bCs/>
        </w:rPr>
      </w:pPr>
      <w:r w:rsidRPr="00E332EA">
        <w:rPr>
          <w:b/>
          <w:bCs/>
        </w:rPr>
        <w:t>İMAR VE ŞEHİRCİLİK MÜDÜRLÜĞÜNE</w:t>
      </w:r>
    </w:p>
    <w:p w14:paraId="7F54042B" w14:textId="77777777" w:rsidR="00ED1812" w:rsidRDefault="00ED1812" w:rsidP="00ED1812">
      <w:pPr>
        <w:jc w:val="center"/>
        <w:rPr>
          <w:b/>
          <w:bCs/>
        </w:rPr>
      </w:pPr>
    </w:p>
    <w:p w14:paraId="5530ED77" w14:textId="3C9D1E6E" w:rsidR="00ED1812" w:rsidRPr="0099269D" w:rsidRDefault="00ED1812" w:rsidP="00ED1812">
      <w:pPr>
        <w:ind w:right="-108" w:firstLine="708"/>
        <w:jc w:val="both"/>
      </w:pPr>
      <w:r w:rsidRPr="0099269D">
        <w:t xml:space="preserve">Gönen </w:t>
      </w:r>
      <w:proofErr w:type="gramStart"/>
      <w:r w:rsidRPr="0099269D">
        <w:t>ilçesi</w:t>
      </w:r>
      <w:r>
        <w:t>,</w:t>
      </w:r>
      <w:r w:rsidRPr="0099269D">
        <w:t>tapunun</w:t>
      </w:r>
      <w:proofErr w:type="gramEnd"/>
      <w:r w:rsidRPr="0099269D">
        <w:t xml:space="preserve">......................mahallesi,............pafta,...........ada,..........parselinde kayıtlı taşınmaza ait </w:t>
      </w:r>
      <w:r>
        <w:t xml:space="preserve">aşağıda işaretli olan </w:t>
      </w:r>
      <w:r w:rsidRPr="00ED1812">
        <w:rPr>
          <w:u w:val="single"/>
        </w:rPr>
        <w:t>fenni mesul değişikliği sebebiyle isim değişikliği</w:t>
      </w:r>
      <w:r>
        <w:t xml:space="preserve"> </w:t>
      </w:r>
      <w:r w:rsidRPr="0099269D">
        <w:t xml:space="preserve">inşaat ruhsatımın tarafıma verilmesi için gereğini arz ederim. </w:t>
      </w:r>
      <w:r>
        <w:t xml:space="preserve"> ...../...../.....</w:t>
      </w:r>
    </w:p>
    <w:p w14:paraId="5112D435" w14:textId="77777777" w:rsidR="00ED1812" w:rsidRPr="00DD319A" w:rsidRDefault="00ED1812" w:rsidP="00ED1812">
      <w:pPr>
        <w:pStyle w:val="AralkYok"/>
        <w:ind w:firstLine="708"/>
        <w:rPr>
          <w:rStyle w:val="Vurgu"/>
        </w:rPr>
      </w:pPr>
    </w:p>
    <w:p w14:paraId="5A63D742" w14:textId="77777777" w:rsidR="00ED1812" w:rsidRDefault="00ED1812" w:rsidP="00ED1812">
      <w:pPr>
        <w:ind w:left="4956" w:firstLine="708"/>
      </w:pPr>
    </w:p>
    <w:p w14:paraId="4345EF4B" w14:textId="77777777" w:rsidR="00ED1812" w:rsidRDefault="00ED1812" w:rsidP="00ED1812">
      <w:pPr>
        <w:ind w:left="4956" w:firstLine="708"/>
      </w:pPr>
    </w:p>
    <w:p w14:paraId="6CF9F4CC" w14:textId="77777777" w:rsidR="00ED1812" w:rsidRPr="00E21515" w:rsidRDefault="00ED1812" w:rsidP="00ED1812">
      <w:pPr>
        <w:ind w:left="4956" w:firstLine="708"/>
        <w:rPr>
          <w:b/>
          <w:bCs/>
        </w:rPr>
      </w:pPr>
      <w:r w:rsidRPr="00E21515">
        <w:rPr>
          <w:b/>
          <w:bCs/>
        </w:rPr>
        <w:t>Mal Sahibi veya Vekilinin:</w:t>
      </w:r>
    </w:p>
    <w:p w14:paraId="4C312D2C" w14:textId="77777777" w:rsidR="00ED1812" w:rsidRPr="00E332EA" w:rsidRDefault="00ED1812" w:rsidP="00ED1812">
      <w:pPr>
        <w:ind w:left="5664" w:firstLine="708"/>
      </w:pPr>
      <w:r w:rsidRPr="00E332EA">
        <w:t>ADI-SOYADI</w:t>
      </w:r>
    </w:p>
    <w:p w14:paraId="159EBC97" w14:textId="77777777" w:rsidR="00ED1812" w:rsidRPr="00E332EA" w:rsidRDefault="00ED1812" w:rsidP="00ED1812">
      <w:r w:rsidRPr="00E332E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32EA">
        <w:t xml:space="preserve">    (</w:t>
      </w:r>
      <w:proofErr w:type="gramStart"/>
      <w:r w:rsidRPr="00E332EA">
        <w:t>imza</w:t>
      </w:r>
      <w:proofErr w:type="gramEnd"/>
      <w:r w:rsidRPr="00E332EA">
        <w:t>)</w:t>
      </w:r>
    </w:p>
    <w:p w14:paraId="05B5AAE6" w14:textId="77777777" w:rsidR="00ED1812" w:rsidRDefault="00ED1812" w:rsidP="00ED1812"/>
    <w:p w14:paraId="2569FC51" w14:textId="77777777" w:rsidR="00ED1812" w:rsidRPr="00E332EA" w:rsidRDefault="00ED1812" w:rsidP="00ED1812"/>
    <w:p w14:paraId="6E018331" w14:textId="77777777" w:rsidR="00ED1812" w:rsidRPr="000647BD" w:rsidRDefault="00ED1812" w:rsidP="00ED1812">
      <w:pPr>
        <w:rPr>
          <w:b/>
          <w:bCs/>
        </w:rPr>
      </w:pPr>
      <w:proofErr w:type="spellStart"/>
      <w:r w:rsidRPr="000647BD">
        <w:rPr>
          <w:b/>
          <w:bCs/>
        </w:rPr>
        <w:t>T.</w:t>
      </w:r>
      <w:proofErr w:type="gramStart"/>
      <w:r w:rsidRPr="000647BD">
        <w:rPr>
          <w:b/>
          <w:bCs/>
        </w:rPr>
        <w:t>C.Kimlik</w:t>
      </w:r>
      <w:proofErr w:type="spellEnd"/>
      <w:proofErr w:type="gramEnd"/>
      <w:r w:rsidRPr="000647BD">
        <w:rPr>
          <w:b/>
          <w:bCs/>
        </w:rPr>
        <w:t>/V</w:t>
      </w:r>
      <w:r>
        <w:rPr>
          <w:b/>
          <w:bCs/>
        </w:rPr>
        <w:t>.K.</w:t>
      </w:r>
      <w:r w:rsidRPr="000647BD">
        <w:rPr>
          <w:b/>
          <w:bCs/>
        </w:rPr>
        <w:t xml:space="preserve"> No:</w:t>
      </w:r>
    </w:p>
    <w:p w14:paraId="4B12F1DA" w14:textId="77777777" w:rsidR="00ED1812" w:rsidRPr="000647BD" w:rsidRDefault="00ED1812" w:rsidP="00ED1812">
      <w:pPr>
        <w:rPr>
          <w:b/>
          <w:bCs/>
        </w:rPr>
      </w:pPr>
      <w:proofErr w:type="gramStart"/>
      <w:r w:rsidRPr="000647BD">
        <w:rPr>
          <w:b/>
          <w:bCs/>
        </w:rPr>
        <w:t>Telefon :</w:t>
      </w:r>
      <w:proofErr w:type="gramEnd"/>
    </w:p>
    <w:p w14:paraId="30D50632" w14:textId="77777777" w:rsidR="00ED1812" w:rsidRPr="000647BD" w:rsidRDefault="00ED1812" w:rsidP="00ED1812">
      <w:pPr>
        <w:rPr>
          <w:b/>
          <w:bCs/>
        </w:rPr>
      </w:pPr>
    </w:p>
    <w:p w14:paraId="775B895F" w14:textId="77777777" w:rsidR="00ED1812" w:rsidRPr="000647BD" w:rsidRDefault="00ED1812" w:rsidP="00ED1812">
      <w:pPr>
        <w:rPr>
          <w:b/>
          <w:bCs/>
        </w:rPr>
      </w:pPr>
      <w:proofErr w:type="gramStart"/>
      <w:r w:rsidRPr="000647BD">
        <w:rPr>
          <w:b/>
          <w:bCs/>
        </w:rPr>
        <w:t>Adres :</w:t>
      </w:r>
      <w:proofErr w:type="gramEnd"/>
    </w:p>
    <w:p w14:paraId="0DB20038" w14:textId="77777777" w:rsidR="00ED1812" w:rsidRPr="00D71924" w:rsidRDefault="00ED1812" w:rsidP="00ED1812">
      <w:pPr>
        <w:rPr>
          <w:b/>
          <w:bCs/>
        </w:rPr>
      </w:pPr>
    </w:p>
    <w:p w14:paraId="00BF1DD1" w14:textId="77777777" w:rsidR="00ED1812" w:rsidRDefault="00ED1812" w:rsidP="00ED1812">
      <w:pPr>
        <w:rPr>
          <w:b/>
          <w:bCs/>
        </w:rPr>
      </w:pPr>
      <w:r w:rsidRPr="00D71924">
        <w:rPr>
          <w:b/>
          <w:bCs/>
        </w:rPr>
        <w:t>E</w:t>
      </w:r>
      <w:r>
        <w:rPr>
          <w:b/>
          <w:bCs/>
        </w:rPr>
        <w:t>KLER</w:t>
      </w:r>
      <w:r w:rsidRPr="00D71924">
        <w:rPr>
          <w:b/>
          <w:bCs/>
        </w:rPr>
        <w:t>:</w:t>
      </w:r>
    </w:p>
    <w:p w14:paraId="3EE79A9D" w14:textId="77777777" w:rsidR="00ED1812" w:rsidRDefault="00ED1812" w:rsidP="00ED1812">
      <w:pPr>
        <w:pStyle w:val="ListeParagraf"/>
        <w:numPr>
          <w:ilvl w:val="0"/>
          <w:numId w:val="11"/>
        </w:numPr>
        <w:rPr>
          <w:sz w:val="20"/>
          <w:szCs w:val="20"/>
        </w:rPr>
      </w:pPr>
      <w:r w:rsidRPr="0013184D">
        <w:rPr>
          <w:sz w:val="20"/>
          <w:szCs w:val="20"/>
        </w:rPr>
        <w:t>Vekil ise Vekaletname</w:t>
      </w:r>
    </w:p>
    <w:p w14:paraId="56236203" w14:textId="77777777" w:rsidR="00ED1812" w:rsidRDefault="00ED1812" w:rsidP="00ED1812">
      <w:pPr>
        <w:pStyle w:val="ListeParagraf"/>
        <w:numPr>
          <w:ilvl w:val="0"/>
          <w:numId w:val="11"/>
        </w:numPr>
        <w:rPr>
          <w:sz w:val="20"/>
          <w:szCs w:val="20"/>
        </w:rPr>
      </w:pPr>
      <w:r w:rsidRPr="0013184D">
        <w:rPr>
          <w:sz w:val="20"/>
          <w:szCs w:val="20"/>
        </w:rPr>
        <w:t>Tapu-Ruhsat</w:t>
      </w:r>
    </w:p>
    <w:p w14:paraId="2673DE64" w14:textId="1E8ACBB5" w:rsidR="00ED1812" w:rsidRDefault="00ED1812" w:rsidP="00ED1812">
      <w:pPr>
        <w:pStyle w:val="ListeParagraf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Fenni Mesul T</w:t>
      </w:r>
      <w:r w:rsidRPr="0013184D">
        <w:rPr>
          <w:sz w:val="20"/>
          <w:szCs w:val="20"/>
        </w:rPr>
        <w:t>aahhütnamesi</w:t>
      </w:r>
      <w:r>
        <w:rPr>
          <w:sz w:val="20"/>
          <w:szCs w:val="20"/>
        </w:rPr>
        <w:t xml:space="preserve"> ve Büro Tescil Belgesi</w:t>
      </w:r>
    </w:p>
    <w:p w14:paraId="462758E0" w14:textId="4DB5A2F0" w:rsidR="00ED1812" w:rsidRDefault="00ED1812" w:rsidP="00ED1812">
      <w:pPr>
        <w:pStyle w:val="ListeParagraf"/>
        <w:numPr>
          <w:ilvl w:val="0"/>
          <w:numId w:val="11"/>
        </w:numPr>
        <w:rPr>
          <w:sz w:val="20"/>
          <w:szCs w:val="20"/>
        </w:rPr>
      </w:pPr>
      <w:r w:rsidRPr="0013184D">
        <w:rPr>
          <w:sz w:val="20"/>
          <w:szCs w:val="20"/>
        </w:rPr>
        <w:t>Seviye Tespit Tutanağı</w:t>
      </w:r>
    </w:p>
    <w:p w14:paraId="4C38B644" w14:textId="03B594CE" w:rsidR="00ED1812" w:rsidRDefault="00ED1812" w:rsidP="00ED1812">
      <w:pPr>
        <w:pStyle w:val="ListeParagraf"/>
        <w:numPr>
          <w:ilvl w:val="0"/>
          <w:numId w:val="11"/>
        </w:numPr>
        <w:rPr>
          <w:sz w:val="20"/>
          <w:szCs w:val="20"/>
        </w:rPr>
      </w:pPr>
      <w:r w:rsidRPr="004B40F6">
        <w:rPr>
          <w:sz w:val="20"/>
          <w:szCs w:val="20"/>
        </w:rPr>
        <w:t xml:space="preserve">Noter Tasdikli İmza Beyannameleri ve </w:t>
      </w:r>
      <w:proofErr w:type="gramStart"/>
      <w:r w:rsidRPr="004B40F6">
        <w:rPr>
          <w:sz w:val="20"/>
          <w:szCs w:val="20"/>
        </w:rPr>
        <w:t>İka</w:t>
      </w:r>
      <w:r w:rsidR="004B40F6" w:rsidRPr="004B40F6">
        <w:rPr>
          <w:sz w:val="20"/>
          <w:szCs w:val="20"/>
        </w:rPr>
        <w:t>metgah</w:t>
      </w:r>
      <w:proofErr w:type="gramEnd"/>
      <w:r w:rsidR="004B40F6" w:rsidRPr="004B40F6">
        <w:rPr>
          <w:sz w:val="20"/>
          <w:szCs w:val="20"/>
        </w:rPr>
        <w:t xml:space="preserve"> Belgesi</w:t>
      </w:r>
    </w:p>
    <w:p w14:paraId="57FDB116" w14:textId="77777777" w:rsidR="00ED1812" w:rsidRPr="0013184D" w:rsidRDefault="00ED1812" w:rsidP="00ED1812">
      <w:pPr>
        <w:pStyle w:val="ListeParagraf"/>
        <w:numPr>
          <w:ilvl w:val="0"/>
          <w:numId w:val="11"/>
        </w:numPr>
        <w:rPr>
          <w:sz w:val="20"/>
          <w:szCs w:val="20"/>
        </w:rPr>
      </w:pPr>
      <w:r w:rsidRPr="0013184D">
        <w:rPr>
          <w:sz w:val="20"/>
          <w:szCs w:val="20"/>
        </w:rPr>
        <w:t>Harç Makbuzu</w:t>
      </w:r>
    </w:p>
    <w:p w14:paraId="3A7F7BC0" w14:textId="77777777" w:rsidR="00ED1812" w:rsidRDefault="00ED1812" w:rsidP="00ED1812">
      <w:pPr>
        <w:rPr>
          <w:b/>
          <w:bCs/>
        </w:rPr>
      </w:pPr>
    </w:p>
    <w:p w14:paraId="47BB37A9" w14:textId="77777777" w:rsidR="00ED1812" w:rsidRDefault="00ED1812" w:rsidP="00ED1812">
      <w:pPr>
        <w:rPr>
          <w:b/>
          <w:bCs/>
        </w:rPr>
      </w:pPr>
    </w:p>
    <w:p w14:paraId="74533019" w14:textId="77777777" w:rsidR="00ED1812" w:rsidRDefault="00ED1812" w:rsidP="00ED1812">
      <w:pPr>
        <w:jc w:val="center"/>
        <w:rPr>
          <w:b/>
          <w:bCs/>
        </w:rPr>
      </w:pPr>
    </w:p>
    <w:p w14:paraId="4FCAF8E4" w14:textId="77777777" w:rsidR="00ED1812" w:rsidRDefault="00ED1812" w:rsidP="00E332EA">
      <w:pPr>
        <w:rPr>
          <w:b/>
          <w:bCs/>
        </w:rPr>
      </w:pPr>
    </w:p>
    <w:sectPr w:rsidR="00ED18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4E42" w14:textId="77777777" w:rsidR="00464AAE" w:rsidRDefault="00464AAE" w:rsidP="009449CD">
      <w:pPr>
        <w:spacing w:after="0" w:line="240" w:lineRule="auto"/>
      </w:pPr>
      <w:r>
        <w:separator/>
      </w:r>
    </w:p>
  </w:endnote>
  <w:endnote w:type="continuationSeparator" w:id="0">
    <w:p w14:paraId="7C816E24" w14:textId="77777777" w:rsidR="00464AAE" w:rsidRDefault="00464AAE" w:rsidP="0094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5386" w14:textId="77777777" w:rsidR="00AC573F" w:rsidRDefault="00AC573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08FE" w14:textId="77777777" w:rsidR="00AC573F" w:rsidRDefault="00AC573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B7A0" w14:textId="77777777" w:rsidR="00AC573F" w:rsidRDefault="00AC57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4918" w14:textId="77777777" w:rsidR="00464AAE" w:rsidRDefault="00464AAE" w:rsidP="009449CD">
      <w:pPr>
        <w:spacing w:after="0" w:line="240" w:lineRule="auto"/>
      </w:pPr>
      <w:r>
        <w:separator/>
      </w:r>
    </w:p>
  </w:footnote>
  <w:footnote w:type="continuationSeparator" w:id="0">
    <w:p w14:paraId="4825F784" w14:textId="77777777" w:rsidR="00464AAE" w:rsidRDefault="00464AAE" w:rsidP="0094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D80A" w14:textId="77777777" w:rsidR="00AC573F" w:rsidRDefault="00AC573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9B76" w14:textId="0C28E704" w:rsidR="00A17F14" w:rsidRDefault="00A17F14">
    <w:pPr>
      <w:pStyle w:val="stBilgi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7FA166" wp14:editId="20D1EBF1">
          <wp:simplePos x="0" y="0"/>
          <wp:positionH relativeFrom="column">
            <wp:posOffset>-404495</wp:posOffset>
          </wp:positionH>
          <wp:positionV relativeFrom="paragraph">
            <wp:posOffset>-278130</wp:posOffset>
          </wp:positionV>
          <wp:extent cx="1038225" cy="1038225"/>
          <wp:effectExtent l="0" t="0" r="9525" b="9525"/>
          <wp:wrapThrough wrapText="bothSides">
            <wp:wrapPolygon edited="0">
              <wp:start x="6738" y="0"/>
              <wp:lineTo x="3963" y="1189"/>
              <wp:lineTo x="0" y="5152"/>
              <wp:lineTo x="0" y="15457"/>
              <wp:lineTo x="2378" y="19024"/>
              <wp:lineTo x="6341" y="21402"/>
              <wp:lineTo x="6738" y="21402"/>
              <wp:lineTo x="15061" y="21402"/>
              <wp:lineTo x="15457" y="21402"/>
              <wp:lineTo x="19024" y="19024"/>
              <wp:lineTo x="21402" y="15061"/>
              <wp:lineTo x="21402" y="5152"/>
              <wp:lineTo x="17835" y="1585"/>
              <wp:lineTo x="15061" y="0"/>
              <wp:lineTo x="6738" y="0"/>
            </wp:wrapPolygon>
          </wp:wrapThrough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64E236" w14:textId="3935D9E8" w:rsidR="00A17F14" w:rsidRPr="00A17F14" w:rsidRDefault="00A17F14" w:rsidP="00D225F4">
    <w:pPr>
      <w:pStyle w:val="stBilgi"/>
      <w:jc w:val="center"/>
      <w:rPr>
        <w:b/>
        <w:bCs/>
      </w:rPr>
    </w:pPr>
    <w:r w:rsidRPr="00A17F14">
      <w:rPr>
        <w:b/>
        <w:bCs/>
      </w:rPr>
      <w:t xml:space="preserve">İMAR </w:t>
    </w:r>
    <w:r w:rsidR="00C37EED">
      <w:rPr>
        <w:b/>
        <w:bCs/>
      </w:rPr>
      <w:t xml:space="preserve">ve </w:t>
    </w:r>
    <w:r w:rsidRPr="00A17F14">
      <w:rPr>
        <w:b/>
        <w:bCs/>
      </w:rPr>
      <w:t>ŞEHİRCİLİK MÜDÜRLÜĞÜ</w:t>
    </w:r>
  </w:p>
  <w:p w14:paraId="55EAD2A8" w14:textId="61F57BCF" w:rsidR="00A17F14" w:rsidRPr="00B815D7" w:rsidRDefault="00A17F14" w:rsidP="00D225F4">
    <w:pPr>
      <w:pStyle w:val="stBilgi"/>
      <w:jc w:val="center"/>
      <w:rPr>
        <w:sz w:val="22"/>
        <w:szCs w:val="22"/>
      </w:rPr>
    </w:pPr>
    <w:r w:rsidRPr="00B815D7">
      <w:rPr>
        <w:sz w:val="22"/>
        <w:szCs w:val="22"/>
      </w:rPr>
      <w:t>İsim Değişikliği Başvuru Dilekçesi</w:t>
    </w:r>
  </w:p>
  <w:p w14:paraId="1EA15D4C" w14:textId="77777777" w:rsidR="00A17F14" w:rsidRDefault="00A17F14">
    <w:pPr>
      <w:pStyle w:val="stBilgi"/>
    </w:pPr>
  </w:p>
  <w:p w14:paraId="18C35016" w14:textId="503621DF" w:rsidR="00A17F14" w:rsidRDefault="00A17F14">
    <w:pPr>
      <w:pStyle w:val="stBilgi"/>
    </w:pPr>
  </w:p>
  <w:p w14:paraId="1785DC2B" w14:textId="47BE4659" w:rsidR="009449CD" w:rsidRDefault="00D225F4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A4134" wp14:editId="3C197F4F">
              <wp:simplePos x="0" y="0"/>
              <wp:positionH relativeFrom="column">
                <wp:posOffset>-223520</wp:posOffset>
              </wp:positionH>
              <wp:positionV relativeFrom="paragraph">
                <wp:posOffset>55245</wp:posOffset>
              </wp:positionV>
              <wp:extent cx="6438900" cy="0"/>
              <wp:effectExtent l="0" t="0" r="0" b="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0F026D" id="Düz Bağlayıcı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pt,4.35pt" to="489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" strokecolor="#4472c4 [3204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36FF" w14:textId="77777777" w:rsidR="00AC573F" w:rsidRDefault="00AC57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040C"/>
    <w:multiLevelType w:val="hybridMultilevel"/>
    <w:tmpl w:val="043A7D82"/>
    <w:lvl w:ilvl="0" w:tplc="EEC6CC86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DC6D09"/>
    <w:multiLevelType w:val="hybridMultilevel"/>
    <w:tmpl w:val="C394790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242AB"/>
    <w:multiLevelType w:val="hybridMultilevel"/>
    <w:tmpl w:val="AED82A18"/>
    <w:lvl w:ilvl="0" w:tplc="EEC6C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758E3"/>
    <w:multiLevelType w:val="hybridMultilevel"/>
    <w:tmpl w:val="A836CDD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65A7E"/>
    <w:multiLevelType w:val="hybridMultilevel"/>
    <w:tmpl w:val="B50AB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C37EE"/>
    <w:multiLevelType w:val="hybridMultilevel"/>
    <w:tmpl w:val="B50AB49C"/>
    <w:lvl w:ilvl="0" w:tplc="EEC6C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96E35"/>
    <w:multiLevelType w:val="hybridMultilevel"/>
    <w:tmpl w:val="7E7A7C6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82C23"/>
    <w:multiLevelType w:val="hybridMultilevel"/>
    <w:tmpl w:val="7E8C3A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552173"/>
    <w:multiLevelType w:val="hybridMultilevel"/>
    <w:tmpl w:val="D578DB7E"/>
    <w:lvl w:ilvl="0" w:tplc="EEC6C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E6460"/>
    <w:multiLevelType w:val="hybridMultilevel"/>
    <w:tmpl w:val="AED82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C5AD8"/>
    <w:multiLevelType w:val="hybridMultilevel"/>
    <w:tmpl w:val="7E8C3AE4"/>
    <w:lvl w:ilvl="0" w:tplc="EEC6CC8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1148184">
    <w:abstractNumId w:val="1"/>
  </w:num>
  <w:num w:numId="2" w16cid:durableId="310526532">
    <w:abstractNumId w:val="6"/>
  </w:num>
  <w:num w:numId="3" w16cid:durableId="776951636">
    <w:abstractNumId w:val="10"/>
  </w:num>
  <w:num w:numId="4" w16cid:durableId="546649015">
    <w:abstractNumId w:val="7"/>
  </w:num>
  <w:num w:numId="5" w16cid:durableId="441847533">
    <w:abstractNumId w:val="3"/>
  </w:num>
  <w:num w:numId="6" w16cid:durableId="212157310">
    <w:abstractNumId w:val="0"/>
  </w:num>
  <w:num w:numId="7" w16cid:durableId="601493976">
    <w:abstractNumId w:val="8"/>
  </w:num>
  <w:num w:numId="8" w16cid:durableId="1754932216">
    <w:abstractNumId w:val="5"/>
  </w:num>
  <w:num w:numId="9" w16cid:durableId="1205825745">
    <w:abstractNumId w:val="2"/>
  </w:num>
  <w:num w:numId="10" w16cid:durableId="235021946">
    <w:abstractNumId w:val="9"/>
  </w:num>
  <w:num w:numId="11" w16cid:durableId="1667516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D4"/>
    <w:rsid w:val="000647BD"/>
    <w:rsid w:val="0013184D"/>
    <w:rsid w:val="003208EE"/>
    <w:rsid w:val="003417D4"/>
    <w:rsid w:val="00350A45"/>
    <w:rsid w:val="00364D4A"/>
    <w:rsid w:val="003E5D9E"/>
    <w:rsid w:val="00427033"/>
    <w:rsid w:val="00464AAE"/>
    <w:rsid w:val="004B40F6"/>
    <w:rsid w:val="004E1201"/>
    <w:rsid w:val="005518D2"/>
    <w:rsid w:val="00764DFD"/>
    <w:rsid w:val="007B0877"/>
    <w:rsid w:val="007B33D4"/>
    <w:rsid w:val="0087228A"/>
    <w:rsid w:val="009449CD"/>
    <w:rsid w:val="00950346"/>
    <w:rsid w:val="0099269D"/>
    <w:rsid w:val="009E2275"/>
    <w:rsid w:val="00A148D5"/>
    <w:rsid w:val="00A17F14"/>
    <w:rsid w:val="00AC573F"/>
    <w:rsid w:val="00AF3409"/>
    <w:rsid w:val="00B007AE"/>
    <w:rsid w:val="00B815D7"/>
    <w:rsid w:val="00BB137A"/>
    <w:rsid w:val="00C37EED"/>
    <w:rsid w:val="00D225F4"/>
    <w:rsid w:val="00D71924"/>
    <w:rsid w:val="00DD319A"/>
    <w:rsid w:val="00E21515"/>
    <w:rsid w:val="00E332EA"/>
    <w:rsid w:val="00ED1812"/>
    <w:rsid w:val="00EE43D8"/>
    <w:rsid w:val="00F53576"/>
    <w:rsid w:val="00FE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FAC82"/>
  <w15:chartTrackingRefBased/>
  <w15:docId w15:val="{D919C7BB-2BB8-4A95-AD61-6027348B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EA"/>
    <w:rPr>
      <w:rFonts w:ascii="Times New Roman" w:hAnsi="Times New Roman" w:cs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D31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E120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DD319A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DD31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urgu">
    <w:name w:val="Emphasis"/>
    <w:basedOn w:val="VarsaylanParagrafYazTipi"/>
    <w:uiPriority w:val="20"/>
    <w:qFormat/>
    <w:rsid w:val="00DD319A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944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49CD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44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49C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91DE-9105-4D1B-A961-11D55066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24</dc:creator>
  <cp:keywords/>
  <dc:description/>
  <cp:lastModifiedBy>ORKUN ALPER TURHAN</cp:lastModifiedBy>
  <cp:revision>16</cp:revision>
  <cp:lastPrinted>2023-01-18T08:45:00Z</cp:lastPrinted>
  <dcterms:created xsi:type="dcterms:W3CDTF">2022-10-04T14:01:00Z</dcterms:created>
  <dcterms:modified xsi:type="dcterms:W3CDTF">2023-05-04T14:15:00Z</dcterms:modified>
</cp:coreProperties>
</file>